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88" w:rsidRDefault="00F01C53">
      <w:pPr>
        <w:spacing w:after="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</w:t>
      </w:r>
    </w:p>
    <w:p w:rsidR="00EE0688" w:rsidRDefault="00F01C53">
      <w:pPr>
        <w:spacing w:after="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дополнительного  образования </w:t>
      </w:r>
    </w:p>
    <w:p w:rsidR="00EE0688" w:rsidRDefault="00F01C53">
      <w:pPr>
        <w:spacing w:after="0"/>
        <w:jc w:val="center"/>
      </w:pPr>
      <w:r>
        <w:rPr>
          <w:rFonts w:ascii="Times New Roman" w:hAnsi="Times New Roman" w:cs="Times New Roman"/>
          <w:sz w:val="32"/>
          <w:szCs w:val="32"/>
        </w:rPr>
        <w:t>«Станция юных техников» города Новошахтинска</w:t>
      </w:r>
    </w:p>
    <w:p w:rsidR="00EE0688" w:rsidRDefault="00EE06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Pr="004805D6" w:rsidRDefault="00F01C53" w:rsidP="004805D6">
      <w:pPr>
        <w:jc w:val="center"/>
      </w:pPr>
      <w:r>
        <w:rPr>
          <w:rFonts w:ascii="Times New Roman" w:hAnsi="Times New Roman" w:cs="Times New Roman"/>
          <w:sz w:val="32"/>
          <w:szCs w:val="32"/>
        </w:rPr>
        <w:t>направление: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техническое</w:t>
      </w:r>
    </w:p>
    <w:p w:rsidR="00EE0688" w:rsidRDefault="00EE0688">
      <w:pPr>
        <w:spacing w:after="0"/>
        <w:ind w:left="-142"/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Default="00EE0688">
      <w:pPr>
        <w:spacing w:after="0"/>
        <w:ind w:left="-142" w:firstLine="142"/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Default="00EE0688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EE0688" w:rsidRDefault="00F01C53">
      <w:pPr>
        <w:spacing w:after="0"/>
        <w:ind w:left="-142" w:firstLine="142"/>
        <w:jc w:val="center"/>
      </w:pPr>
      <w:r>
        <w:rPr>
          <w:rFonts w:ascii="Times New Roman" w:hAnsi="Times New Roman" w:cs="Times New Roman"/>
          <w:b/>
          <w:bCs/>
          <w:sz w:val="40"/>
          <w:szCs w:val="40"/>
        </w:rPr>
        <w:t>Дополнительная общеобразовательная общеразвивающая программа</w:t>
      </w:r>
    </w:p>
    <w:p w:rsidR="00EE0688" w:rsidRDefault="00EE0688">
      <w:pPr>
        <w:spacing w:after="0"/>
        <w:ind w:left="-142" w:firstLine="142"/>
        <w:jc w:val="center"/>
        <w:rPr>
          <w:rFonts w:ascii="Times New Roman" w:hAnsi="Times New Roman" w:cs="Times New Roman"/>
        </w:rPr>
      </w:pPr>
    </w:p>
    <w:p w:rsidR="00EE0688" w:rsidRDefault="00F01C53">
      <w:pPr>
        <w:spacing w:after="0"/>
        <w:ind w:left="-142" w:firstLine="142"/>
        <w:jc w:val="center"/>
        <w:rPr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«Начально-техническое моделирование»</w:t>
      </w:r>
    </w:p>
    <w:p w:rsidR="00EE0688" w:rsidRDefault="00EE0688">
      <w:pPr>
        <w:spacing w:after="0"/>
        <w:ind w:left="-142" w:firstLine="142"/>
        <w:jc w:val="center"/>
        <w:rPr>
          <w:rFonts w:ascii="Times New Roman" w:hAnsi="Times New Roman" w:cs="Times New Roman"/>
        </w:rPr>
      </w:pPr>
    </w:p>
    <w:p w:rsidR="00EE0688" w:rsidRDefault="00F01C53">
      <w:pPr>
        <w:spacing w:after="0"/>
        <w:ind w:left="-142" w:firstLine="142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Контингент обучающихся: 7 - 11 лет</w:t>
      </w:r>
    </w:p>
    <w:p w:rsidR="00EE0688" w:rsidRDefault="00F01C53">
      <w:pPr>
        <w:spacing w:after="0"/>
        <w:ind w:left="-142" w:firstLine="142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Срок реализации программы: 3 года</w:t>
      </w:r>
    </w:p>
    <w:p w:rsidR="00EE0688" w:rsidRDefault="00EE0688">
      <w:pPr>
        <w:spacing w:after="0"/>
        <w:ind w:left="-142" w:firstLine="142"/>
        <w:jc w:val="right"/>
        <w:rPr>
          <w:rFonts w:ascii="Times New Roman" w:hAnsi="Times New Roman" w:cs="Times New Roman"/>
        </w:rPr>
      </w:pPr>
    </w:p>
    <w:p w:rsidR="00EE0688" w:rsidRDefault="00EE0688">
      <w:pPr>
        <w:spacing w:after="0"/>
        <w:ind w:left="-142" w:firstLine="142"/>
        <w:jc w:val="right"/>
        <w:rPr>
          <w:rFonts w:ascii="Times New Roman" w:hAnsi="Times New Roman" w:cs="Times New Roman"/>
        </w:rPr>
      </w:pPr>
    </w:p>
    <w:p w:rsidR="00EE0688" w:rsidRDefault="00EE0688">
      <w:pPr>
        <w:spacing w:after="0"/>
        <w:ind w:left="-142" w:firstLine="142"/>
        <w:jc w:val="right"/>
        <w:rPr>
          <w:rFonts w:ascii="Times New Roman" w:hAnsi="Times New Roman" w:cs="Times New Roman"/>
        </w:rPr>
      </w:pPr>
    </w:p>
    <w:p w:rsidR="00EE0688" w:rsidRDefault="00EE0688">
      <w:pPr>
        <w:spacing w:after="0"/>
        <w:ind w:left="-142" w:firstLine="142"/>
        <w:jc w:val="right"/>
        <w:rPr>
          <w:rFonts w:ascii="Times New Roman" w:hAnsi="Times New Roman" w:cs="Times New Roman"/>
        </w:rPr>
      </w:pPr>
    </w:p>
    <w:p w:rsidR="00EE0688" w:rsidRDefault="00F01C53">
      <w:pPr>
        <w:spacing w:after="0"/>
        <w:ind w:left="-142" w:firstLine="142"/>
        <w:jc w:val="right"/>
      </w:pPr>
      <w:r>
        <w:rPr>
          <w:rFonts w:ascii="Times New Roman" w:hAnsi="Times New Roman" w:cs="Times New Roman"/>
          <w:sz w:val="32"/>
          <w:szCs w:val="32"/>
        </w:rPr>
        <w:t>Составитель программы:</w:t>
      </w:r>
    </w:p>
    <w:p w:rsidR="00EE0688" w:rsidRDefault="00F01C53">
      <w:pPr>
        <w:spacing w:after="0"/>
        <w:ind w:left="-142" w:firstLine="142"/>
        <w:jc w:val="right"/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EE0688" w:rsidRDefault="00F01C53">
      <w:pPr>
        <w:spacing w:after="0"/>
        <w:ind w:left="-142" w:firstLine="142"/>
        <w:jc w:val="right"/>
      </w:pPr>
      <w:r>
        <w:rPr>
          <w:rFonts w:ascii="Times New Roman" w:hAnsi="Times New Roman" w:cs="Times New Roman"/>
          <w:sz w:val="32"/>
          <w:szCs w:val="32"/>
        </w:rPr>
        <w:t>МБУ ДО «СЮТ»</w:t>
      </w:r>
    </w:p>
    <w:p w:rsidR="00EE0688" w:rsidRDefault="00F01C53">
      <w:pPr>
        <w:spacing w:after="0"/>
        <w:ind w:left="-142"/>
        <w:jc w:val="right"/>
      </w:pPr>
      <w:r>
        <w:rPr>
          <w:rFonts w:ascii="Times New Roman" w:hAnsi="Times New Roman" w:cs="Times New Roman"/>
          <w:sz w:val="32"/>
          <w:szCs w:val="32"/>
        </w:rPr>
        <w:t xml:space="preserve">А.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Дзулиашвили</w:t>
      </w:r>
      <w:proofErr w:type="spellEnd"/>
    </w:p>
    <w:p w:rsidR="00EE0688" w:rsidRDefault="00EE0688">
      <w:pPr>
        <w:spacing w:after="0"/>
        <w:ind w:left="-142" w:firstLine="142"/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Default="00EE0688">
      <w:pPr>
        <w:spacing w:after="0"/>
        <w:ind w:left="-142" w:firstLine="142"/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Default="00EE0688">
      <w:pPr>
        <w:spacing w:after="0"/>
        <w:ind w:left="-142" w:firstLine="142"/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Default="00EE0688">
      <w:pPr>
        <w:spacing w:after="0"/>
        <w:ind w:left="-142" w:firstLine="142"/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Default="00EE0688">
      <w:pPr>
        <w:spacing w:after="0"/>
        <w:ind w:left="-142"/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Default="00EE0688">
      <w:pPr>
        <w:spacing w:after="0"/>
        <w:ind w:left="-142"/>
        <w:jc w:val="center"/>
        <w:rPr>
          <w:rFonts w:ascii="Times New Roman" w:hAnsi="Times New Roman" w:cs="Times New Roman"/>
          <w:sz w:val="36"/>
          <w:szCs w:val="28"/>
        </w:rPr>
      </w:pPr>
    </w:p>
    <w:p w:rsidR="00EE0688" w:rsidRDefault="00F01C53">
      <w:pPr>
        <w:spacing w:after="0"/>
        <w:ind w:left="-142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г. Новошахтинск</w:t>
      </w:r>
    </w:p>
    <w:p w:rsidR="00EE0688" w:rsidRDefault="00CD3EF7">
      <w:pPr>
        <w:spacing w:after="0"/>
        <w:ind w:left="-142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020</w:t>
      </w:r>
      <w:r w:rsidR="00F01C5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E0688" w:rsidRDefault="00EE0688">
      <w:pPr>
        <w:jc w:val="center"/>
        <w:rPr>
          <w:b/>
          <w:sz w:val="28"/>
          <w:szCs w:val="28"/>
        </w:rPr>
      </w:pPr>
    </w:p>
    <w:p w:rsidR="00EE0688" w:rsidRDefault="00F01C53">
      <w:pPr>
        <w:jc w:val="center"/>
      </w:pPr>
      <w:r>
        <w:rPr>
          <w:b/>
          <w:sz w:val="28"/>
          <w:szCs w:val="28"/>
        </w:rPr>
        <w:t>Оглавление</w:t>
      </w:r>
    </w:p>
    <w:p w:rsidR="00EE0688" w:rsidRDefault="00EE0688">
      <w:pPr>
        <w:jc w:val="center"/>
        <w:rPr>
          <w:b/>
          <w:sz w:val="28"/>
          <w:szCs w:val="28"/>
        </w:rPr>
      </w:pP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яснительная записка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ели и задачи программы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о – тематический план 1-го года обучения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одержание программы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чебно – тематический план 2-го года обучения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держание программы 2-года обучения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чебно – тематический план 3-го года обучения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одержание программы 3-го года обучения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етодическое обеспечение образовательной программы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писок использованной литературы.</w:t>
      </w:r>
    </w:p>
    <w:p w:rsidR="00EE0688" w:rsidRDefault="00F01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Литератур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0688" w:rsidRDefault="00F01C5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4.Приложение.</w:t>
      </w: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5D6" w:rsidRDefault="00480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5D6" w:rsidRDefault="00480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5D6" w:rsidRDefault="00480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18B" w:rsidRDefault="00F01C53" w:rsidP="00CD3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05D6" w:rsidRPr="0003618B" w:rsidRDefault="004805D6" w:rsidP="00CD3EF7">
      <w:pPr>
        <w:jc w:val="both"/>
      </w:pPr>
    </w:p>
    <w:p w:rsidR="0003618B" w:rsidRPr="0003618B" w:rsidRDefault="0003618B" w:rsidP="00CD3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18B">
        <w:rPr>
          <w:rFonts w:ascii="Times New Roman" w:hAnsi="Times New Roman" w:cs="Times New Roman"/>
          <w:sz w:val="28"/>
          <w:szCs w:val="28"/>
        </w:rPr>
        <w:t xml:space="preserve">В современное время научно-технологического прогресса также активного формирования информативных технологий в Российской Федерации популярны профессионалы с новым стилем технического мышления. Данный образ подразумевает учет не только лишь конструктивно-технологических, а также эмоциональных, общественных, гуманистических и нравственно-моральных условий. За развитие такого современного юного техника лучше приступать уже с младшего школьного возраста, точно как техника врывается в окружение представлений и понятий детей уже с раннего детства. Заинтересованность ребенка к технике удерживается также средствами массовой информации. Они в </w:t>
      </w:r>
      <w:proofErr w:type="gramStart"/>
      <w:r w:rsidRPr="0003618B">
        <w:rPr>
          <w:rFonts w:ascii="Times New Roman" w:hAnsi="Times New Roman" w:cs="Times New Roman"/>
          <w:sz w:val="28"/>
          <w:szCs w:val="28"/>
        </w:rPr>
        <w:t>легкодоступной</w:t>
      </w:r>
      <w:proofErr w:type="gramEnd"/>
      <w:r w:rsidRPr="0003618B">
        <w:rPr>
          <w:rFonts w:ascii="Times New Roman" w:hAnsi="Times New Roman" w:cs="Times New Roman"/>
          <w:sz w:val="28"/>
          <w:szCs w:val="28"/>
        </w:rPr>
        <w:t xml:space="preserve"> а также интересной форме знакомят младших школьников с историей те</w:t>
      </w:r>
      <w:r>
        <w:rPr>
          <w:rFonts w:ascii="Times New Roman" w:hAnsi="Times New Roman" w:cs="Times New Roman"/>
          <w:sz w:val="28"/>
          <w:szCs w:val="28"/>
        </w:rPr>
        <w:t xml:space="preserve">хники, её настоящим и будущим. </w:t>
      </w:r>
    </w:p>
    <w:p w:rsidR="0003618B" w:rsidRDefault="0003618B" w:rsidP="00CD3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18B">
        <w:rPr>
          <w:rFonts w:ascii="Times New Roman" w:hAnsi="Times New Roman" w:cs="Times New Roman"/>
          <w:sz w:val="28"/>
          <w:szCs w:val="28"/>
        </w:rPr>
        <w:t>Объединения начального технического моделирования считаются более успешной формой приобщения младши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к техническому творчеству. </w:t>
      </w:r>
    </w:p>
    <w:p w:rsidR="00EE0688" w:rsidRPr="0003618B" w:rsidRDefault="0003618B" w:rsidP="00CD3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18B">
        <w:rPr>
          <w:rFonts w:ascii="Times New Roman" w:hAnsi="Times New Roman" w:cs="Times New Roman"/>
          <w:sz w:val="28"/>
          <w:szCs w:val="28"/>
        </w:rPr>
        <w:t xml:space="preserve">Подготовка по общеобразовательной общеразвивающей программе «Начальное техническое моделирование» дает возможность удовлетворить </w:t>
      </w:r>
      <w:proofErr w:type="gramStart"/>
      <w:r w:rsidRPr="0003618B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Pr="0003618B">
        <w:rPr>
          <w:rFonts w:ascii="Times New Roman" w:hAnsi="Times New Roman" w:cs="Times New Roman"/>
          <w:sz w:val="28"/>
          <w:szCs w:val="28"/>
        </w:rPr>
        <w:t xml:space="preserve"> а также коммуникативные интересы ребенка, выработать навыки деятельности в уровне практического применения; содействует формированию у обучающихся преобразующего мышления, способностей к проектной деятельности, знаний конструкторско-технологических процессов: формированию интеллектуальных возможностей, логического мышления, способности к оценке, видению проблем а также иных качеств</w:t>
      </w:r>
      <w:r w:rsidRPr="000361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618B">
        <w:rPr>
          <w:rFonts w:ascii="Times New Roman" w:hAnsi="Times New Roman" w:cs="Times New Roman"/>
          <w:sz w:val="28"/>
          <w:szCs w:val="28"/>
        </w:rPr>
        <w:t>свойственных для человека с развитым интеллектом.</w:t>
      </w:r>
    </w:p>
    <w:p w:rsidR="00EE0688" w:rsidRDefault="00F01C53" w:rsidP="00CD3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й программы автор опиралась на типовые программы по начальному техническому моделированию, а также использовала свой педагогический опыт:</w:t>
      </w:r>
    </w:p>
    <w:p w:rsidR="001879A3" w:rsidRPr="001879A3" w:rsidRDefault="001879A3" w:rsidP="00CD3EF7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A3">
        <w:rPr>
          <w:rFonts w:ascii="Times New Roman" w:hAnsi="Times New Roman" w:cs="Times New Roman"/>
          <w:sz w:val="28"/>
          <w:szCs w:val="28"/>
        </w:rPr>
        <w:t xml:space="preserve">«Кружки НТМ» – программа </w:t>
      </w:r>
      <w:proofErr w:type="spellStart"/>
      <w:r w:rsidRPr="001879A3">
        <w:rPr>
          <w:rFonts w:ascii="Times New Roman" w:hAnsi="Times New Roman" w:cs="Times New Roman"/>
          <w:sz w:val="28"/>
          <w:szCs w:val="28"/>
        </w:rPr>
        <w:t>А.П.Журавлевой</w:t>
      </w:r>
      <w:proofErr w:type="spellEnd"/>
      <w:r w:rsidRPr="001879A3">
        <w:rPr>
          <w:rFonts w:ascii="Times New Roman" w:hAnsi="Times New Roman" w:cs="Times New Roman"/>
          <w:sz w:val="28"/>
          <w:szCs w:val="28"/>
        </w:rPr>
        <w:t xml:space="preserve"> – ти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9A3">
        <w:rPr>
          <w:rFonts w:ascii="Times New Roman" w:hAnsi="Times New Roman" w:cs="Times New Roman"/>
          <w:sz w:val="28"/>
          <w:szCs w:val="28"/>
        </w:rPr>
        <w:t>государственная</w:t>
      </w:r>
    </w:p>
    <w:p w:rsidR="001879A3" w:rsidRPr="001879A3" w:rsidRDefault="001879A3" w:rsidP="00CD3EF7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A3">
        <w:rPr>
          <w:rFonts w:ascii="Times New Roman" w:hAnsi="Times New Roman" w:cs="Times New Roman"/>
          <w:sz w:val="28"/>
          <w:szCs w:val="28"/>
        </w:rPr>
        <w:t xml:space="preserve">«Едем, плаваем, летаем» - программа М.А. </w:t>
      </w:r>
      <w:proofErr w:type="spellStart"/>
      <w:r w:rsidRPr="001879A3">
        <w:rPr>
          <w:rFonts w:ascii="Times New Roman" w:hAnsi="Times New Roman" w:cs="Times New Roman"/>
          <w:sz w:val="28"/>
          <w:szCs w:val="28"/>
        </w:rPr>
        <w:t>Галагузовой</w:t>
      </w:r>
      <w:proofErr w:type="spellEnd"/>
      <w:r w:rsidRPr="001879A3">
        <w:rPr>
          <w:rFonts w:ascii="Times New Roman" w:hAnsi="Times New Roman" w:cs="Times New Roman"/>
          <w:sz w:val="28"/>
          <w:szCs w:val="28"/>
        </w:rPr>
        <w:t xml:space="preserve"> – ти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9A3">
        <w:rPr>
          <w:rFonts w:ascii="Times New Roman" w:hAnsi="Times New Roman" w:cs="Times New Roman"/>
          <w:sz w:val="28"/>
          <w:szCs w:val="28"/>
        </w:rPr>
        <w:t>государственная.</w:t>
      </w:r>
    </w:p>
    <w:p w:rsidR="00EE0688" w:rsidRDefault="00F01C53" w:rsidP="00CD3E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анной образовательной программы соответствует научно – технической направленности и предусматривает развитие творческих способностей обучающихся.</w:t>
      </w:r>
    </w:p>
    <w:p w:rsidR="00EE0688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ровню освоения программа является общеразвивающей, так как способствует формированию самостоятельного мышления, развитию индивидуальности обучающихся, расширяет их творческие возможности.</w:t>
      </w:r>
    </w:p>
    <w:p w:rsidR="00EE0688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овню углубления предметной деятельно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крывает и развивает технические и творческие способности, техническое мышление и интеллект.</w:t>
      </w:r>
    </w:p>
    <w:p w:rsidR="00DF0CD7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CD7">
        <w:rPr>
          <w:rFonts w:ascii="Times New Roman" w:hAnsi="Times New Roman" w:cs="Times New Roman"/>
          <w:sz w:val="28"/>
          <w:szCs w:val="28"/>
        </w:rPr>
        <w:tab/>
      </w:r>
      <w:r w:rsidR="003D129A" w:rsidRPr="003D129A">
        <w:rPr>
          <w:rFonts w:ascii="Times New Roman" w:hAnsi="Times New Roman" w:cs="Times New Roman"/>
          <w:b/>
          <w:sz w:val="28"/>
          <w:szCs w:val="28"/>
        </w:rPr>
        <w:t xml:space="preserve">Актуальность и педагогическая целесообразность программы: </w:t>
      </w:r>
      <w:r w:rsidR="00DF0CD7" w:rsidRPr="00DF0CD7">
        <w:rPr>
          <w:rFonts w:ascii="Times New Roman" w:hAnsi="Times New Roman" w:cs="Times New Roman"/>
          <w:sz w:val="28"/>
          <w:szCs w:val="28"/>
        </w:rPr>
        <w:t xml:space="preserve">Программа ориентирована на формирование независимой творческой деятельности обучающихся по созданию </w:t>
      </w:r>
      <w:proofErr w:type="gramStart"/>
      <w:r w:rsidR="00DF0CD7" w:rsidRPr="00DF0CD7">
        <w:rPr>
          <w:rFonts w:ascii="Times New Roman" w:hAnsi="Times New Roman" w:cs="Times New Roman"/>
          <w:sz w:val="28"/>
          <w:szCs w:val="28"/>
        </w:rPr>
        <w:t>макетов</w:t>
      </w:r>
      <w:proofErr w:type="gramEnd"/>
      <w:r w:rsidR="00DF0CD7" w:rsidRPr="00DF0CD7">
        <w:rPr>
          <w:rFonts w:ascii="Times New Roman" w:hAnsi="Times New Roman" w:cs="Times New Roman"/>
          <w:sz w:val="28"/>
          <w:szCs w:val="28"/>
        </w:rPr>
        <w:t xml:space="preserve"> а также моделей простых объектов, познавательного процесса у младших школьников, развитие политехнических знаний и умений. Начальное техническое моделирование – это подход к овладению техническими специальностями в жизни человека, формирование заинтересованности </w:t>
      </w:r>
      <w:proofErr w:type="gramStart"/>
      <w:r w:rsidR="00DF0CD7" w:rsidRPr="00DF0C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F0CD7" w:rsidRPr="00DF0CD7">
        <w:rPr>
          <w:rFonts w:ascii="Times New Roman" w:hAnsi="Times New Roman" w:cs="Times New Roman"/>
          <w:sz w:val="28"/>
          <w:szCs w:val="28"/>
        </w:rPr>
        <w:t xml:space="preserve"> технической, конструкторской идеи. </w:t>
      </w:r>
    </w:p>
    <w:p w:rsidR="00EE0688" w:rsidRPr="00DF0CD7" w:rsidRDefault="00DF0CD7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CD7">
        <w:rPr>
          <w:rFonts w:ascii="Times New Roman" w:hAnsi="Times New Roman" w:cs="Times New Roman"/>
          <w:sz w:val="28"/>
          <w:szCs w:val="28"/>
        </w:rPr>
        <w:t xml:space="preserve">Занятия предоставляют шанс </w:t>
      </w:r>
      <w:proofErr w:type="gramStart"/>
      <w:r w:rsidRPr="00DF0CD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0CD7">
        <w:rPr>
          <w:rFonts w:ascii="Times New Roman" w:hAnsi="Times New Roman" w:cs="Times New Roman"/>
          <w:sz w:val="28"/>
          <w:szCs w:val="28"/>
        </w:rPr>
        <w:t xml:space="preserve"> принимать участие в полном цикле познавательного процесса с приобретения, преобразования знаний вплоть до их практического использования. Кроме 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DF0CD7">
        <w:rPr>
          <w:rFonts w:ascii="Times New Roman" w:hAnsi="Times New Roman" w:cs="Times New Roman"/>
          <w:sz w:val="28"/>
          <w:szCs w:val="28"/>
        </w:rPr>
        <w:t xml:space="preserve">средства занятости </w:t>
      </w:r>
      <w:r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Pr="00DF0CD7">
        <w:rPr>
          <w:rFonts w:ascii="Times New Roman" w:hAnsi="Times New Roman" w:cs="Times New Roman"/>
          <w:sz w:val="28"/>
          <w:szCs w:val="28"/>
        </w:rPr>
        <w:t xml:space="preserve">времени </w:t>
      </w:r>
      <w:proofErr w:type="gramStart"/>
      <w:r w:rsidRPr="00DF0C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0CD7">
        <w:rPr>
          <w:rFonts w:ascii="Times New Roman" w:hAnsi="Times New Roman" w:cs="Times New Roman"/>
          <w:sz w:val="28"/>
          <w:szCs w:val="28"/>
        </w:rPr>
        <w:t xml:space="preserve"> они еще также могут помочь адаптироваться к новейшим экономи</w:t>
      </w:r>
      <w:r w:rsidR="003D129A">
        <w:rPr>
          <w:rFonts w:ascii="Times New Roman" w:hAnsi="Times New Roman" w:cs="Times New Roman"/>
          <w:sz w:val="28"/>
          <w:szCs w:val="28"/>
        </w:rPr>
        <w:t xml:space="preserve">ческим условиям нынешней жизни. </w:t>
      </w:r>
      <w:r w:rsidRPr="00DF0CD7">
        <w:rPr>
          <w:rFonts w:ascii="Times New Roman" w:hAnsi="Times New Roman" w:cs="Times New Roman"/>
          <w:sz w:val="28"/>
          <w:szCs w:val="28"/>
        </w:rPr>
        <w:t xml:space="preserve">Соединение обучения, </w:t>
      </w:r>
      <w:proofErr w:type="gramStart"/>
      <w:r w:rsidRPr="00DF0CD7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DF0CD7">
        <w:rPr>
          <w:rFonts w:ascii="Times New Roman" w:hAnsi="Times New Roman" w:cs="Times New Roman"/>
          <w:sz w:val="28"/>
          <w:szCs w:val="28"/>
        </w:rPr>
        <w:t xml:space="preserve"> а также игры в общее неделимое гарантирует решение познавательных, практичес</w:t>
      </w:r>
      <w:r>
        <w:rPr>
          <w:rFonts w:ascii="Times New Roman" w:hAnsi="Times New Roman" w:cs="Times New Roman"/>
          <w:sz w:val="28"/>
          <w:szCs w:val="28"/>
        </w:rPr>
        <w:t>ких а также игровых задач. Все без и</w:t>
      </w:r>
      <w:r w:rsidRPr="00DF0CD7">
        <w:rPr>
          <w:rFonts w:ascii="Times New Roman" w:hAnsi="Times New Roman" w:cs="Times New Roman"/>
          <w:sz w:val="28"/>
          <w:szCs w:val="28"/>
        </w:rPr>
        <w:t xml:space="preserve">сключения поделки функциональны: ими можно играть, их можно применять в быту, их можно подарить. </w:t>
      </w:r>
    </w:p>
    <w:p w:rsidR="00EE0688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настоящей образовательной программы соответствует </w:t>
      </w:r>
      <w:r>
        <w:rPr>
          <w:rFonts w:ascii="Times New Roman" w:hAnsi="Times New Roman" w:cs="Times New Roman"/>
          <w:b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и имеет уровень начального общего образования.</w:t>
      </w:r>
    </w:p>
    <w:p w:rsidR="00EE0688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личностно - </w:t>
      </w:r>
      <w:r w:rsidR="004805D6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и составлена так, чтобы каждый ребенок имел возможность свободно выбрать конкретный объект работы, наиболее интересный для него.</w:t>
      </w:r>
    </w:p>
    <w:p w:rsidR="00EE0688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е </w:t>
      </w:r>
      <w:r>
        <w:rPr>
          <w:rFonts w:ascii="Times New Roman" w:hAnsi="Times New Roman" w:cs="Times New Roman"/>
          <w:b/>
          <w:sz w:val="28"/>
          <w:szCs w:val="28"/>
        </w:rPr>
        <w:t>направление работы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«</w:t>
      </w:r>
      <w:r w:rsidR="003D129A">
        <w:rPr>
          <w:rFonts w:ascii="Times New Roman" w:hAnsi="Times New Roman" w:cs="Times New Roman"/>
          <w:sz w:val="28"/>
          <w:szCs w:val="28"/>
        </w:rPr>
        <w:t>Начально-техническое моделирование</w:t>
      </w:r>
      <w:r>
        <w:rPr>
          <w:rFonts w:ascii="Times New Roman" w:hAnsi="Times New Roman" w:cs="Times New Roman"/>
          <w:sz w:val="28"/>
          <w:szCs w:val="28"/>
        </w:rPr>
        <w:t>» - привлечение обучающихся к изготовлению моделей транспортной техники, специального назначения, космической техники, технических игрушек и вовлечение их в активные технические игры, конкурсы, соревнования с целью формирования у них увлеченности трудом, интереса к технике и развитие элементов творчества.</w:t>
      </w:r>
    </w:p>
    <w:p w:rsidR="00EE0688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личите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B5501">
        <w:rPr>
          <w:rFonts w:ascii="Times New Roman" w:hAnsi="Times New Roman" w:cs="Times New Roman"/>
          <w:sz w:val="28"/>
          <w:szCs w:val="28"/>
        </w:rPr>
        <w:t>«Начально-техническое моделировани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88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рограммы положено развитие творческих способностей обучающихся через включение игровых технологий на занятиях по техническому творчеству.</w:t>
      </w:r>
    </w:p>
    <w:p w:rsidR="00EE0688" w:rsidRDefault="00AB5501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01C53">
        <w:rPr>
          <w:rFonts w:ascii="Times New Roman" w:hAnsi="Times New Roman" w:cs="Times New Roman"/>
          <w:sz w:val="28"/>
          <w:szCs w:val="28"/>
        </w:rPr>
        <w:t xml:space="preserve">Обучение по данной программе дает возможность </w:t>
      </w:r>
      <w:proofErr w:type="gramStart"/>
      <w:r w:rsidR="00F01C5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01C53">
        <w:rPr>
          <w:rFonts w:ascii="Times New Roman" w:hAnsi="Times New Roman" w:cs="Times New Roman"/>
          <w:sz w:val="28"/>
          <w:szCs w:val="28"/>
        </w:rPr>
        <w:t xml:space="preserve"> в дальнейшем выбрать и перейти в объединение узкой направленности: </w:t>
      </w:r>
      <w:proofErr w:type="spellStart"/>
      <w:r w:rsidR="00F01C53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="00F01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1C53"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 w:rsidR="00F01C5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5522B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усматривает сведения об истории изобретения и  практическом применении техники, знакомит с профессиями, достижениями и перспективами развития техники.</w:t>
      </w:r>
    </w:p>
    <w:p w:rsidR="00EE0688" w:rsidRDefault="0092657F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данная программа </w:t>
      </w:r>
      <w:r w:rsidR="00C5522B" w:rsidRPr="00C552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92657F">
        <w:rPr>
          <w:rFonts w:ascii="Times New Roman" w:hAnsi="Times New Roman" w:cs="Times New Roman"/>
          <w:sz w:val="28"/>
          <w:szCs w:val="28"/>
        </w:rPr>
        <w:t>может быть реализована с применением электронного обучения и дистанционных образовательных технологий. Согласно статье 16 Федерального закона от 29 декабря 2012 года № 273-ФЗ «Об образовани</w:t>
      </w:r>
      <w:r w:rsidR="00334561">
        <w:rPr>
          <w:rFonts w:ascii="Times New Roman" w:hAnsi="Times New Roman" w:cs="Times New Roman"/>
          <w:sz w:val="28"/>
          <w:szCs w:val="28"/>
        </w:rPr>
        <w:t>и в Российской Федерации».</w:t>
      </w:r>
    </w:p>
    <w:p w:rsidR="002E16C1" w:rsidRDefault="002E16C1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реализации программы «Техно»</w:t>
      </w:r>
      <w:r w:rsidR="00190084">
        <w:rPr>
          <w:rFonts w:ascii="Times New Roman" w:hAnsi="Times New Roman" w:cs="Times New Roman"/>
          <w:sz w:val="28"/>
          <w:szCs w:val="28"/>
        </w:rPr>
        <w:t xml:space="preserve"> на электронном обучении</w:t>
      </w:r>
      <w:r w:rsidR="001A38A5">
        <w:rPr>
          <w:rFonts w:ascii="Times New Roman" w:hAnsi="Times New Roman" w:cs="Times New Roman"/>
          <w:sz w:val="28"/>
          <w:szCs w:val="28"/>
        </w:rPr>
        <w:t xml:space="preserve">, </w:t>
      </w:r>
      <w:r w:rsidR="004467C7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3A07F3">
        <w:rPr>
          <w:rFonts w:ascii="Times New Roman" w:hAnsi="Times New Roman" w:cs="Times New Roman"/>
          <w:sz w:val="28"/>
          <w:szCs w:val="28"/>
        </w:rPr>
        <w:t xml:space="preserve"> </w:t>
      </w:r>
      <w:r w:rsidR="004467C7">
        <w:rPr>
          <w:rFonts w:ascii="Times New Roman" w:hAnsi="Times New Roman" w:cs="Times New Roman"/>
          <w:sz w:val="28"/>
          <w:szCs w:val="28"/>
        </w:rPr>
        <w:t>используются</w:t>
      </w:r>
      <w:r w:rsidR="00190084">
        <w:rPr>
          <w:rFonts w:ascii="Times New Roman" w:hAnsi="Times New Roman" w:cs="Times New Roman"/>
          <w:sz w:val="28"/>
          <w:szCs w:val="28"/>
        </w:rPr>
        <w:t xml:space="preserve"> </w:t>
      </w:r>
      <w:r w:rsidR="00190084" w:rsidRPr="00190084">
        <w:rPr>
          <w:rFonts w:ascii="Times New Roman" w:hAnsi="Times New Roman" w:cs="Times New Roman"/>
          <w:sz w:val="28"/>
          <w:szCs w:val="28"/>
        </w:rPr>
        <w:t>такие формы дистанционной поддержки обучающихся в системе дополнительного образования, как:  система обмена мгновенными сообщениями, перес</w:t>
      </w:r>
      <w:r w:rsidR="001A38A5">
        <w:rPr>
          <w:rFonts w:ascii="Times New Roman" w:hAnsi="Times New Roman" w:cs="Times New Roman"/>
          <w:sz w:val="28"/>
          <w:szCs w:val="28"/>
        </w:rPr>
        <w:t>ылка учебных материалов (рисунки</w:t>
      </w:r>
      <w:r w:rsidR="00190084" w:rsidRPr="00190084">
        <w:rPr>
          <w:rFonts w:ascii="Times New Roman" w:hAnsi="Times New Roman" w:cs="Times New Roman"/>
          <w:sz w:val="28"/>
          <w:szCs w:val="28"/>
        </w:rPr>
        <w:t xml:space="preserve">, </w:t>
      </w:r>
      <w:r w:rsidR="001A38A5">
        <w:rPr>
          <w:rFonts w:ascii="Times New Roman" w:hAnsi="Times New Roman" w:cs="Times New Roman"/>
          <w:sz w:val="28"/>
          <w:szCs w:val="28"/>
        </w:rPr>
        <w:t xml:space="preserve">поделки, </w:t>
      </w:r>
      <w:r w:rsidR="00190084" w:rsidRPr="00190084">
        <w:rPr>
          <w:rFonts w:ascii="Times New Roman" w:hAnsi="Times New Roman" w:cs="Times New Roman"/>
          <w:sz w:val="28"/>
          <w:szCs w:val="28"/>
        </w:rPr>
        <w:t xml:space="preserve">графики, видео и др.), онлайн-консультации,  осуществление разнообразной обратной связи через социальные сети, блоги, это система дистанционного контроля (тестирование, онлайн-олимпиады, прохождение </w:t>
      </w:r>
      <w:proofErr w:type="spellStart"/>
      <w:r w:rsidR="00190084" w:rsidRPr="0019008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190084" w:rsidRPr="00190084">
        <w:rPr>
          <w:rFonts w:ascii="Times New Roman" w:hAnsi="Times New Roman" w:cs="Times New Roman"/>
          <w:sz w:val="28"/>
          <w:szCs w:val="28"/>
        </w:rPr>
        <w:t xml:space="preserve"> и др.), обучение через виртуальные образовательные среды, образовательные интернет-порталы.</w:t>
      </w:r>
      <w:proofErr w:type="gramEnd"/>
      <w:r w:rsidR="00190084" w:rsidRPr="00190084">
        <w:rPr>
          <w:rFonts w:ascii="Times New Roman" w:hAnsi="Times New Roman" w:cs="Times New Roman"/>
          <w:sz w:val="28"/>
          <w:szCs w:val="28"/>
        </w:rPr>
        <w:t xml:space="preserve"> И в каждом отдельном случае может применяться та или иная форма поддержки, осуществляться выбор инструментов и способов взаимодействия педагога и обучающегося.</w:t>
      </w:r>
    </w:p>
    <w:p w:rsidR="001A38A5" w:rsidRPr="001A38A5" w:rsidRDefault="001A38A5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38A5">
        <w:rPr>
          <w:rFonts w:ascii="Times New Roman" w:hAnsi="Times New Roman" w:cs="Times New Roman"/>
          <w:sz w:val="28"/>
          <w:szCs w:val="28"/>
        </w:rPr>
        <w:t>Открытость информационно-</w:t>
      </w:r>
      <w:proofErr w:type="spellStart"/>
      <w:r w:rsidRPr="001A38A5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1A38A5">
        <w:rPr>
          <w:rFonts w:ascii="Times New Roman" w:hAnsi="Times New Roman" w:cs="Times New Roman"/>
          <w:sz w:val="28"/>
          <w:szCs w:val="28"/>
        </w:rPr>
        <w:t xml:space="preserve"> пространства позволяет включить в эту систему родителей и всех заинтересованных лиц, делая процесс обучения еще и процессом социального, 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8A5" w:rsidRPr="00190084" w:rsidRDefault="001A38A5" w:rsidP="00CD3EF7">
      <w:pPr>
        <w:spacing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5501" w:rsidRPr="00AB5501" w:rsidRDefault="00AB5501" w:rsidP="00CD3EF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01C53">
        <w:rPr>
          <w:rFonts w:ascii="Times New Roman" w:hAnsi="Times New Roman" w:cs="Times New Roman"/>
          <w:b/>
          <w:sz w:val="32"/>
          <w:szCs w:val="32"/>
        </w:rPr>
        <w:t>Цели программы:</w:t>
      </w:r>
    </w:p>
    <w:p w:rsidR="00AB5501" w:rsidRPr="00AB5501" w:rsidRDefault="00AB5501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1">
        <w:rPr>
          <w:rFonts w:ascii="Times New Roman" w:hAnsi="Times New Roman" w:cs="Times New Roman"/>
          <w:sz w:val="28"/>
          <w:szCs w:val="28"/>
        </w:rPr>
        <w:t>Формирование условий для развития</w:t>
      </w:r>
      <w:r w:rsidR="004F46A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AB5501">
        <w:rPr>
          <w:rFonts w:ascii="Times New Roman" w:hAnsi="Times New Roman" w:cs="Times New Roman"/>
          <w:sz w:val="28"/>
          <w:szCs w:val="28"/>
        </w:rPr>
        <w:t xml:space="preserve"> а также формирования творческой личности обучающегося средствами начального технического моделирования. </w:t>
      </w:r>
    </w:p>
    <w:p w:rsidR="00AB5501" w:rsidRDefault="00AB5501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501">
        <w:rPr>
          <w:rFonts w:ascii="Times New Roman" w:hAnsi="Times New Roman" w:cs="Times New Roman"/>
          <w:sz w:val="28"/>
          <w:szCs w:val="28"/>
        </w:rPr>
        <w:t>Удовлетворение любопытства обучающихся об окружающем их мире техники.</w:t>
      </w:r>
    </w:p>
    <w:p w:rsidR="00EE0688" w:rsidRDefault="00AB5501" w:rsidP="00CD3EF7">
      <w:pPr>
        <w:spacing w:after="0"/>
        <w:jc w:val="both"/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01C53">
        <w:rPr>
          <w:rFonts w:ascii="Times New Roman" w:hAnsi="Times New Roman" w:cs="Times New Roman"/>
          <w:b/>
          <w:sz w:val="32"/>
          <w:szCs w:val="32"/>
        </w:rPr>
        <w:t>Задачи программы: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AB5501" w:rsidRPr="00AB5501" w:rsidRDefault="00AB5501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01">
        <w:rPr>
          <w:rFonts w:ascii="Times New Roman" w:hAnsi="Times New Roman" w:cs="Times New Roman"/>
          <w:sz w:val="28"/>
          <w:szCs w:val="28"/>
        </w:rPr>
        <w:t xml:space="preserve">-формировать у обучающихся навыки и умения работы с </w:t>
      </w:r>
      <w:proofErr w:type="gramStart"/>
      <w:r w:rsidRPr="00AB5501">
        <w:rPr>
          <w:rFonts w:ascii="Times New Roman" w:hAnsi="Times New Roman" w:cs="Times New Roman"/>
          <w:sz w:val="28"/>
          <w:szCs w:val="28"/>
        </w:rPr>
        <w:t>материалами</w:t>
      </w:r>
      <w:proofErr w:type="gramEnd"/>
      <w:r w:rsidRPr="00AB5501">
        <w:rPr>
          <w:rFonts w:ascii="Times New Roman" w:hAnsi="Times New Roman" w:cs="Times New Roman"/>
          <w:sz w:val="28"/>
          <w:szCs w:val="28"/>
        </w:rPr>
        <w:t xml:space="preserve"> а также инструментами; </w:t>
      </w:r>
    </w:p>
    <w:p w:rsidR="00AB5501" w:rsidRDefault="00AB5501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01">
        <w:rPr>
          <w:rFonts w:ascii="Times New Roman" w:hAnsi="Times New Roman" w:cs="Times New Roman"/>
          <w:sz w:val="28"/>
          <w:szCs w:val="28"/>
        </w:rPr>
        <w:t xml:space="preserve">-формировать умения без помощи других решать вопросы </w:t>
      </w:r>
      <w:proofErr w:type="gramStart"/>
      <w:r w:rsidRPr="00AB5501">
        <w:rPr>
          <w:rFonts w:ascii="Times New Roman" w:hAnsi="Times New Roman" w:cs="Times New Roman"/>
          <w:sz w:val="28"/>
          <w:szCs w:val="28"/>
        </w:rPr>
        <w:t>конструирования</w:t>
      </w:r>
      <w:proofErr w:type="gramEnd"/>
      <w:r w:rsidRPr="00AB5501">
        <w:rPr>
          <w:rFonts w:ascii="Times New Roman" w:hAnsi="Times New Roman" w:cs="Times New Roman"/>
          <w:sz w:val="28"/>
          <w:szCs w:val="28"/>
        </w:rPr>
        <w:t xml:space="preserve"> а также производства моделей технических объектов /выбора материала, способов обработки, умения составлять план, осуществлять самоконтроль/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C35386" w:rsidRDefault="00C35386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386">
        <w:rPr>
          <w:rFonts w:ascii="Times New Roman" w:hAnsi="Times New Roman" w:cs="Times New Roman"/>
          <w:sz w:val="28"/>
          <w:szCs w:val="28"/>
        </w:rPr>
        <w:t>-развивать положительное отношение к труду, способность функционировать в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386" w:rsidRDefault="00C35386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386">
        <w:rPr>
          <w:rFonts w:ascii="Times New Roman" w:hAnsi="Times New Roman" w:cs="Times New Roman"/>
          <w:sz w:val="28"/>
          <w:szCs w:val="28"/>
        </w:rPr>
        <w:t>- развивать позитивное отношение к здоровому образу жизни.</w:t>
      </w:r>
    </w:p>
    <w:p w:rsidR="00C35386" w:rsidRPr="00C35386" w:rsidRDefault="00F01C53" w:rsidP="00CD3EF7">
      <w:pPr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35386" w:rsidRPr="00C35386" w:rsidRDefault="00C35386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386">
        <w:rPr>
          <w:rFonts w:ascii="Times New Roman" w:hAnsi="Times New Roman" w:cs="Times New Roman"/>
          <w:sz w:val="28"/>
          <w:szCs w:val="28"/>
        </w:rPr>
        <w:t xml:space="preserve">-совершенствовать творческие возможности </w:t>
      </w:r>
      <w:proofErr w:type="gramStart"/>
      <w:r w:rsidRPr="00C353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5386">
        <w:rPr>
          <w:rFonts w:ascii="Times New Roman" w:hAnsi="Times New Roman" w:cs="Times New Roman"/>
          <w:sz w:val="28"/>
          <w:szCs w:val="28"/>
        </w:rPr>
        <w:t xml:space="preserve">, заинтересованность к техническому творчеству, воображение; </w:t>
      </w:r>
    </w:p>
    <w:p w:rsidR="00C35386" w:rsidRDefault="00C35386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386">
        <w:rPr>
          <w:rFonts w:ascii="Times New Roman" w:hAnsi="Times New Roman" w:cs="Times New Roman"/>
          <w:sz w:val="28"/>
          <w:szCs w:val="28"/>
        </w:rPr>
        <w:t xml:space="preserve">-знакомить с технической деятельностью человека, наиболее популярными профессиями, историей </w:t>
      </w:r>
      <w:proofErr w:type="gramStart"/>
      <w:r w:rsidRPr="00C35386">
        <w:rPr>
          <w:rFonts w:ascii="Times New Roman" w:hAnsi="Times New Roman" w:cs="Times New Roman"/>
          <w:sz w:val="28"/>
          <w:szCs w:val="28"/>
        </w:rPr>
        <w:t>возникновения</w:t>
      </w:r>
      <w:proofErr w:type="gramEnd"/>
      <w:r w:rsidRPr="00C35386">
        <w:rPr>
          <w:rFonts w:ascii="Times New Roman" w:hAnsi="Times New Roman" w:cs="Times New Roman"/>
          <w:sz w:val="28"/>
          <w:szCs w:val="28"/>
        </w:rPr>
        <w:t xml:space="preserve"> а также новейшими достижениями технического прогресса.</w:t>
      </w:r>
    </w:p>
    <w:p w:rsidR="00EE0688" w:rsidRDefault="00F01C53" w:rsidP="00CD3EF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6 – 10 лет. 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ланируется на 3 года с учетом возрастных  и психологических особенностей обучающихся.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год обучения  - дети 6 – 8 лет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год обучения – дети 7 – 9  лет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год обучения – дети 8 – 10 лет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ъединении </w:t>
      </w:r>
      <w:r w:rsidR="00C35386">
        <w:rPr>
          <w:rFonts w:ascii="Times New Roman" w:hAnsi="Times New Roman" w:cs="Times New Roman"/>
          <w:sz w:val="28"/>
          <w:szCs w:val="28"/>
        </w:rPr>
        <w:t xml:space="preserve">«Начально-техническое моделирование» </w:t>
      </w:r>
      <w:r>
        <w:rPr>
          <w:rFonts w:ascii="Times New Roman" w:hAnsi="Times New Roman" w:cs="Times New Roman"/>
          <w:sz w:val="28"/>
          <w:szCs w:val="28"/>
        </w:rPr>
        <w:t>занимаются  дети с разными уровнями подготовки. Дети принимаются в течение всего года. Обучение строится по принципу добровольности  и с учетом индивидуальных особенностей развития детей.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разовательном процессе принимают участие разновозрастные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 Допускается прием обучающихся на 2 и 3 год обучения при условии, что их знания, умения и навыки соответствуют данному уровню.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D4A">
        <w:rPr>
          <w:rFonts w:ascii="Times New Roman" w:hAnsi="Times New Roman" w:cs="Times New Roman"/>
          <w:sz w:val="28"/>
          <w:szCs w:val="28"/>
        </w:rPr>
        <w:t xml:space="preserve">В первоначальном этапе обучающиеся усваивают основные рабочие операции по обработке бумаги, картона, обучаются правильному обращению с инструментами, соблюдению правил безопасности труда, содержанию в порядке рабочего места, экономии материалов.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D4A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D4A">
        <w:rPr>
          <w:rFonts w:ascii="Times New Roman" w:hAnsi="Times New Roman" w:cs="Times New Roman"/>
          <w:sz w:val="28"/>
          <w:szCs w:val="28"/>
        </w:rPr>
        <w:t xml:space="preserve">- ом этапе </w:t>
      </w:r>
      <w:proofErr w:type="gramStart"/>
      <w:r w:rsidRPr="002E7D4A">
        <w:rPr>
          <w:rFonts w:ascii="Times New Roman" w:hAnsi="Times New Roman" w:cs="Times New Roman"/>
          <w:sz w:val="28"/>
          <w:szCs w:val="28"/>
        </w:rPr>
        <w:t>расширяют также закрепляют</w:t>
      </w:r>
      <w:proofErr w:type="gramEnd"/>
      <w:r w:rsidRPr="002E7D4A">
        <w:rPr>
          <w:rFonts w:ascii="Times New Roman" w:hAnsi="Times New Roman" w:cs="Times New Roman"/>
          <w:sz w:val="28"/>
          <w:szCs w:val="28"/>
        </w:rPr>
        <w:t xml:space="preserve"> приобретенные графические знания и умения, изготавливают объемные модели техники и технические игрушки.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D4A">
        <w:rPr>
          <w:rFonts w:ascii="Times New Roman" w:hAnsi="Times New Roman" w:cs="Times New Roman"/>
          <w:sz w:val="28"/>
          <w:szCs w:val="28"/>
        </w:rPr>
        <w:t xml:space="preserve">На 3-ем – идет развитие умения достаточно самостоятельно решать вопросы технического моделирования и конструир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D4A">
        <w:rPr>
          <w:rFonts w:ascii="Times New Roman" w:hAnsi="Times New Roman" w:cs="Times New Roman"/>
          <w:sz w:val="28"/>
          <w:szCs w:val="28"/>
        </w:rPr>
        <w:t xml:space="preserve">По каждой теме, входящей в программу, дается сумма необходимых теоретических сведений и перечень практических работ. Основную часть времени каждой темы занимает практическая деятельность. Задания составлены с учетом различного степени подготовки ребенка, учитываются виды компании данной работы также дизайна приобретенных итогов.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E7D4A">
        <w:rPr>
          <w:rFonts w:ascii="Times New Roman" w:hAnsi="Times New Roman" w:cs="Times New Roman"/>
          <w:sz w:val="28"/>
          <w:szCs w:val="28"/>
        </w:rPr>
        <w:t xml:space="preserve">На первом году обучения предлагаются простые модели, рассчитанные на одно занятие. На 2-ом году обучающиеся осуществляют наиболее сложные по выполнению работы, рассчитанные на одно – два занятия. В третьем году обучения обучающиеся могут выбирать технические модели, для изготовления которых потребуется 2 – 3 занятия. </w:t>
      </w:r>
    </w:p>
    <w:p w:rsidR="002E7D4A" w:rsidRPr="002E7D4A" w:rsidRDefault="000C7E25" w:rsidP="00CD3E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E7D4A" w:rsidRPr="002E7D4A">
        <w:rPr>
          <w:rFonts w:ascii="Times New Roman" w:hAnsi="Times New Roman" w:cs="Times New Roman"/>
          <w:i/>
          <w:sz w:val="28"/>
          <w:szCs w:val="28"/>
        </w:rPr>
        <w:t xml:space="preserve">Формы организации образовательного процесса.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4A">
        <w:rPr>
          <w:rFonts w:ascii="Times New Roman" w:hAnsi="Times New Roman" w:cs="Times New Roman"/>
          <w:sz w:val="28"/>
          <w:szCs w:val="28"/>
        </w:rPr>
        <w:t>Программа строится на игровой деятельности, так как следует учитывать 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E7D4A">
        <w:rPr>
          <w:rFonts w:ascii="Times New Roman" w:hAnsi="Times New Roman" w:cs="Times New Roman"/>
          <w:sz w:val="28"/>
          <w:szCs w:val="28"/>
        </w:rPr>
        <w:t xml:space="preserve"> возрастны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E7D4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.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4A">
        <w:rPr>
          <w:rFonts w:ascii="Times New Roman" w:hAnsi="Times New Roman" w:cs="Times New Roman"/>
          <w:i/>
          <w:sz w:val="28"/>
          <w:szCs w:val="28"/>
        </w:rPr>
        <w:t>Форма занятий</w:t>
      </w:r>
      <w:r w:rsidRPr="002E7D4A">
        <w:rPr>
          <w:rFonts w:ascii="Times New Roman" w:hAnsi="Times New Roman" w:cs="Times New Roman"/>
          <w:sz w:val="28"/>
          <w:szCs w:val="28"/>
        </w:rPr>
        <w:t xml:space="preserve"> - фронтально-индивидуальная.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D4A">
        <w:rPr>
          <w:rFonts w:ascii="Times New Roman" w:hAnsi="Times New Roman" w:cs="Times New Roman"/>
          <w:i/>
          <w:sz w:val="28"/>
          <w:szCs w:val="28"/>
        </w:rPr>
        <w:t xml:space="preserve">Методы и приемы образовательной деятельности: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E25">
        <w:rPr>
          <w:rFonts w:ascii="Times New Roman" w:hAnsi="Times New Roman" w:cs="Times New Roman"/>
          <w:i/>
          <w:sz w:val="28"/>
          <w:szCs w:val="28"/>
        </w:rPr>
        <w:t>Репродуктивный</w:t>
      </w:r>
      <w:proofErr w:type="gramEnd"/>
      <w:r w:rsidRPr="000C7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D4A">
        <w:rPr>
          <w:rFonts w:ascii="Times New Roman" w:hAnsi="Times New Roman" w:cs="Times New Roman"/>
          <w:sz w:val="28"/>
          <w:szCs w:val="28"/>
        </w:rPr>
        <w:t xml:space="preserve">– способствует формированию у обучающихся практических умений и навыков.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E25">
        <w:rPr>
          <w:rFonts w:ascii="Times New Roman" w:hAnsi="Times New Roman" w:cs="Times New Roman"/>
          <w:i/>
          <w:sz w:val="28"/>
          <w:szCs w:val="28"/>
        </w:rPr>
        <w:t>Объяснительно – иллюстративный</w:t>
      </w:r>
      <w:r w:rsidRPr="002E7D4A">
        <w:rPr>
          <w:rFonts w:ascii="Times New Roman" w:hAnsi="Times New Roman" w:cs="Times New Roman"/>
          <w:sz w:val="28"/>
          <w:szCs w:val="28"/>
        </w:rPr>
        <w:t xml:space="preserve"> / рассказ, объяснение, беседа, диалог с предметом труда, опыты, таблицы, демонстрация наглядных материалов, моделей, рисунков, плакатов, схем / - способствует формированию у младших школьников первоначальных сведений об основных элементах производства, материалах, технике, технологии, организации труда и трудовой деятельности человека. </w:t>
      </w:r>
      <w:proofErr w:type="gramEnd"/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E25">
        <w:rPr>
          <w:rFonts w:ascii="Times New Roman" w:hAnsi="Times New Roman" w:cs="Times New Roman"/>
          <w:i/>
          <w:sz w:val="28"/>
          <w:szCs w:val="28"/>
        </w:rPr>
        <w:t xml:space="preserve">Проблемно – </w:t>
      </w:r>
      <w:proofErr w:type="gramStart"/>
      <w:r w:rsidRPr="000C7E25">
        <w:rPr>
          <w:rFonts w:ascii="Times New Roman" w:hAnsi="Times New Roman" w:cs="Times New Roman"/>
          <w:i/>
          <w:sz w:val="28"/>
          <w:szCs w:val="28"/>
        </w:rPr>
        <w:t>поисковый</w:t>
      </w:r>
      <w:proofErr w:type="gramEnd"/>
      <w:r w:rsidRPr="002E7D4A">
        <w:rPr>
          <w:rFonts w:ascii="Times New Roman" w:hAnsi="Times New Roman" w:cs="Times New Roman"/>
          <w:sz w:val="28"/>
          <w:szCs w:val="28"/>
        </w:rPr>
        <w:t xml:space="preserve"> / создание проблемных ситуаций: вариативность и свобода выбора предложенных работ; предложение педагогом задач и совместное их решение / - служит развитию креативных способностей обучающихся. </w:t>
      </w:r>
    </w:p>
    <w:p w:rsidR="002E7D4A" w:rsidRPr="002E7D4A" w:rsidRDefault="000C7E25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2E7D4A" w:rsidRPr="000C7E25">
        <w:rPr>
          <w:rFonts w:ascii="Times New Roman" w:hAnsi="Times New Roman" w:cs="Times New Roman"/>
          <w:i/>
          <w:sz w:val="28"/>
          <w:szCs w:val="28"/>
        </w:rPr>
        <w:t>Формы проведения занятий:</w:t>
      </w:r>
      <w:r w:rsidR="002E7D4A" w:rsidRPr="002E7D4A">
        <w:rPr>
          <w:rFonts w:ascii="Times New Roman" w:hAnsi="Times New Roman" w:cs="Times New Roman"/>
          <w:sz w:val="28"/>
          <w:szCs w:val="28"/>
        </w:rPr>
        <w:t xml:space="preserve"> познавательная игра, игра с готовыми поделками, занятие-исследование, дидактическая игра, ролевая игра, беседа, конкурс, игра-путешествие, подвижная игра, викторина, беседа с элементами игры. </w:t>
      </w:r>
      <w:proofErr w:type="gramEnd"/>
    </w:p>
    <w:p w:rsidR="002E7D4A" w:rsidRPr="002E7D4A" w:rsidRDefault="000C7E25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2E7D4A" w:rsidRPr="000C7E25">
        <w:rPr>
          <w:rFonts w:ascii="Times New Roman" w:hAnsi="Times New Roman" w:cs="Times New Roman"/>
          <w:i/>
          <w:sz w:val="28"/>
          <w:szCs w:val="28"/>
        </w:rPr>
        <w:t>Виды занятий:</w:t>
      </w:r>
      <w:r w:rsidR="002E7D4A" w:rsidRPr="002E7D4A">
        <w:rPr>
          <w:rFonts w:ascii="Times New Roman" w:hAnsi="Times New Roman" w:cs="Times New Roman"/>
          <w:sz w:val="28"/>
          <w:szCs w:val="28"/>
        </w:rPr>
        <w:t xml:space="preserve"> практическая работа, выставка, конкурс, соревнование, праздник, игра, встреча с интересными людьми. </w:t>
      </w:r>
      <w:proofErr w:type="gramEnd"/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4A">
        <w:rPr>
          <w:rFonts w:ascii="Times New Roman" w:hAnsi="Times New Roman" w:cs="Times New Roman"/>
          <w:sz w:val="28"/>
          <w:szCs w:val="28"/>
        </w:rPr>
        <w:t xml:space="preserve">В процессе обучения учитываются принципы, направленные на развитие индивидуальности ребенка: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4A">
        <w:rPr>
          <w:rFonts w:ascii="Times New Roman" w:hAnsi="Times New Roman" w:cs="Times New Roman"/>
          <w:sz w:val="28"/>
          <w:szCs w:val="28"/>
        </w:rPr>
        <w:t xml:space="preserve">* доступности – вызывает позитивную мотивацию и эмоциональный настрой ребенка на работу; </w:t>
      </w:r>
    </w:p>
    <w:p w:rsidR="002E7D4A" w:rsidRPr="002E7D4A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4A">
        <w:rPr>
          <w:rFonts w:ascii="Times New Roman" w:hAnsi="Times New Roman" w:cs="Times New Roman"/>
          <w:sz w:val="28"/>
          <w:szCs w:val="28"/>
        </w:rPr>
        <w:t xml:space="preserve">* сознательности и активности – весьма немаловажно для </w:t>
      </w:r>
      <w:proofErr w:type="gramStart"/>
      <w:r w:rsidRPr="002E7D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7D4A">
        <w:rPr>
          <w:rFonts w:ascii="Times New Roman" w:hAnsi="Times New Roman" w:cs="Times New Roman"/>
          <w:sz w:val="28"/>
          <w:szCs w:val="28"/>
        </w:rPr>
        <w:t xml:space="preserve"> понять и принять предстоящую работу; </w:t>
      </w:r>
    </w:p>
    <w:p w:rsidR="00EE0688" w:rsidRDefault="002E7D4A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4A">
        <w:rPr>
          <w:rFonts w:ascii="Times New Roman" w:hAnsi="Times New Roman" w:cs="Times New Roman"/>
          <w:sz w:val="28"/>
          <w:szCs w:val="28"/>
        </w:rPr>
        <w:t xml:space="preserve">* последовательности – от </w:t>
      </w:r>
      <w:proofErr w:type="gramStart"/>
      <w:r w:rsidRPr="002E7D4A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E7D4A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EE0688" w:rsidRDefault="00EE0688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F01C53" w:rsidP="00CD3EF7">
      <w:pPr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E0688" w:rsidRDefault="00EE0688" w:rsidP="00CD3EF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688" w:rsidRDefault="00EE0688" w:rsidP="00CD3EF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 1-го  года обучения дети должны: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  - свойства бумаги и картона, применение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ы работы с бумагой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вила техники безопасности при работе ножницами, иглами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-  организовать рабочее место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олнять правила техники безопасности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резать заготовки из бумаги и карт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имметричные фигуры 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ложенного вдвое листа бумаги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амостоятельно или с помощью педагога планировать 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работы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работы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, соревнованиях, выставках внутри объединения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продолжить занятия в объединении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 концу  2-го  года обучения дети должны: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 - правила техники безопасности при работе ножницами, иглами,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м, циркулем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авила выполнения основных рабочих операций при работе с бумагой; 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собы соединения деталей из бумаги и картона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йства бумаги, применение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и назначение часто встречающихся технических объектов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и назначение инструментов ручного труда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:- выполнять правила техники безопасности при работе ножницами, 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ами, шилом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азметку несложных объектов с помощью линейки,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ов, выкроек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но соединять детали между собой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ыполнять основные рабочие операции при работе с бумагой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оставлять формы окружающих предметов с формами 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х фигур и тел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художественное оформление изделия;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качество изготовления изделия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 РАБОТЫ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ах, выставках, соревнованиях внутри объединения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участие в городских конкурсах «</w:t>
      </w:r>
      <w:r w:rsidR="004E3E22">
        <w:rPr>
          <w:rFonts w:ascii="Times New Roman" w:hAnsi="Times New Roman" w:cs="Times New Roman"/>
          <w:sz w:val="28"/>
          <w:szCs w:val="28"/>
        </w:rPr>
        <w:t>Юный техник</w:t>
      </w:r>
      <w:r>
        <w:rPr>
          <w:rFonts w:ascii="Times New Roman" w:hAnsi="Times New Roman" w:cs="Times New Roman"/>
          <w:sz w:val="28"/>
          <w:szCs w:val="28"/>
        </w:rPr>
        <w:t>» и «Модель года».</w:t>
      </w:r>
    </w:p>
    <w:p w:rsidR="00EE0688" w:rsidRDefault="00F01C53" w:rsidP="00CD3EF7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елание продолжить занятия в объединении.  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концу  3-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а обучения  дети должны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звание и назначение инструментов ручного труда;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техники безопасности при работе инструментами;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вные обозначения «линия сгиба, контура, осевая», радиуса;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вание и назначение транспортной техники, тех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;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арные сведения из истории изобретения техники;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ментарные сведения об электричестве;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наиболее распространенных профессий;</w:t>
      </w:r>
    </w:p>
    <w:p w:rsidR="00EE0688" w:rsidRDefault="00F01C53" w:rsidP="00CD3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ы выполнения разверток простых геометрических тел.</w:t>
      </w:r>
    </w:p>
    <w:p w:rsidR="00EE0688" w:rsidRDefault="00F01C53" w:rsidP="00CD3EF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EE0688" w:rsidRDefault="00F01C53" w:rsidP="00CD3EF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уверенно пользоваться ручными инструментами, необходимыми дл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работы;</w:t>
      </w:r>
    </w:p>
    <w:p w:rsidR="00EE0688" w:rsidRDefault="00F01C53" w:rsidP="00CD3EF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выполнять правила техники безопасности;</w:t>
      </w:r>
    </w:p>
    <w:p w:rsidR="00EE0688" w:rsidRDefault="00F01C53" w:rsidP="00CD3EF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правильно организовывать рабочее место;</w:t>
      </w:r>
    </w:p>
    <w:p w:rsidR="00EE0688" w:rsidRDefault="00F01C53" w:rsidP="00CD3EF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самостоятельно выполнять разметку деталей при помощи линейки,</w:t>
      </w:r>
    </w:p>
    <w:p w:rsidR="00EE0688" w:rsidRDefault="00F01C53" w:rsidP="00CD3EF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шаблонов, переносить выкройку изделия  на бумагу, пользоваться циркулем;</w:t>
      </w:r>
    </w:p>
    <w:p w:rsidR="00EE0688" w:rsidRDefault="00F01C53" w:rsidP="00CD3EF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контролировать правильность выполнения работы;</w:t>
      </w:r>
    </w:p>
    <w:p w:rsidR="00EE0688" w:rsidRDefault="00F01C53" w:rsidP="00CD3EF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-сотрудничать со своими сверстниками, оказывать помощь товарищам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 РАБОТЫ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 в выставках, конкурсах, соревнованиях внутри объединения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 в городских выставках, конкурсах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 желание трудиться.</w:t>
      </w:r>
    </w:p>
    <w:p w:rsidR="00EE0688" w:rsidRDefault="00F01C53" w:rsidP="00CD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продолжить занятия в объединениях узко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E0688" w:rsidRDefault="00F01C53" w:rsidP="00CD3EF7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Итоговое занятие </w:t>
      </w:r>
      <w:r>
        <w:rPr>
          <w:rFonts w:ascii="Times New Roman" w:hAnsi="Times New Roman" w:cs="Times New Roman"/>
          <w:sz w:val="28"/>
          <w:szCs w:val="28"/>
        </w:rPr>
        <w:t>проводится в торжественной обстановке с приглашением родителей, учителей, друзей обучающихся. К нему готовится выставка поделок обучающихся, изготовленных в течение года. Занятие проводится в форме праздника. Детям вручаются грамоты, подарки, медали, удостоверения «Мастер – золотые руки».</w:t>
      </w: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CD7" w:rsidRDefault="00DF0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CD7" w:rsidRDefault="00DF0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E22" w:rsidRDefault="004E3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CD7" w:rsidRDefault="00DF0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F01C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p w:rsidR="00EE0688" w:rsidRDefault="00F01C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 «</w:t>
      </w:r>
      <w:r w:rsidR="004E3E22">
        <w:rPr>
          <w:rFonts w:ascii="Times New Roman" w:hAnsi="Times New Roman" w:cs="Times New Roman"/>
          <w:b/>
          <w:sz w:val="28"/>
          <w:szCs w:val="28"/>
        </w:rPr>
        <w:t>Начально-техническое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0688" w:rsidRDefault="00F01C53">
      <w:pPr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 – й год обучения</w:t>
      </w: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39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6074"/>
        <w:gridCol w:w="905"/>
        <w:gridCol w:w="1085"/>
        <w:gridCol w:w="866"/>
      </w:tblGrid>
      <w:tr w:rsidR="00EE0688" w:rsidTr="004E3E22">
        <w:trPr>
          <w:trHeight w:val="455"/>
        </w:trPr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0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6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E0688" w:rsidTr="004E3E22">
        <w:trPr>
          <w:trHeight w:val="235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 w:rsidTr="004E3E22">
        <w:trPr>
          <w:trHeight w:val="546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.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 w:rsidTr="004E3E22">
        <w:trPr>
          <w:trHeight w:val="400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 w:rsidTr="004E3E22">
        <w:trPr>
          <w:trHeight w:val="674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е графические знания и умения.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EE0688" w:rsidRDefault="00EE06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 w:rsidTr="004E3E22">
        <w:trPr>
          <w:trHeight w:val="891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плоскостных  моделей технических объектов и игрушек.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 w:rsidTr="004E3E22">
        <w:trPr>
          <w:trHeight w:val="961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онятия. Знакомство с трудовой деятельностью человека.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 w:rsidTr="004E3E22">
        <w:trPr>
          <w:trHeight w:val="1233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0688" w:rsidRDefault="00EE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 изготовление</w:t>
            </w: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ей технических объектов игрушек из объемных деталей.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1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 w:rsidTr="004E3E22">
        <w:trPr>
          <w:trHeight w:val="530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лектричеством.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0688" w:rsidTr="004E3E22">
        <w:trPr>
          <w:trHeight w:val="626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соревнования.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688" w:rsidTr="004E3E22">
        <w:trPr>
          <w:trHeight w:val="552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0688" w:rsidTr="004E3E22">
        <w:trPr>
          <w:trHeight w:val="634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5</w:t>
            </w:r>
          </w:p>
        </w:tc>
        <w:tc>
          <w:tcPr>
            <w:tcW w:w="8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.5</w:t>
            </w:r>
          </w:p>
        </w:tc>
      </w:tr>
    </w:tbl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F01C53">
      <w:pPr>
        <w:contextualSpacing/>
        <w:jc w:val="center"/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одержание программы объединения</w:t>
      </w:r>
    </w:p>
    <w:p w:rsidR="00EE0688" w:rsidRDefault="00F01C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стер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0688" w:rsidRDefault="00F01C5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  год обучения</w:t>
      </w:r>
    </w:p>
    <w:p w:rsidR="00EE0688" w:rsidRDefault="00EE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F01C53">
      <w:pPr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="000C7E25">
        <w:rPr>
          <w:rFonts w:ascii="Times New Roman" w:hAnsi="Times New Roman" w:cs="Times New Roman"/>
          <w:sz w:val="28"/>
          <w:szCs w:val="28"/>
        </w:rPr>
        <w:t xml:space="preserve">акомство с работой объединения </w:t>
      </w:r>
      <w:r w:rsidR="000C7E25" w:rsidRPr="000C7E25">
        <w:rPr>
          <w:rFonts w:ascii="Times New Roman" w:hAnsi="Times New Roman" w:cs="Times New Roman"/>
          <w:sz w:val="28"/>
          <w:szCs w:val="28"/>
        </w:rPr>
        <w:t>«Начально-техническое моделирование»</w:t>
      </w:r>
      <w:r>
        <w:rPr>
          <w:rFonts w:ascii="Times New Roman" w:hAnsi="Times New Roman" w:cs="Times New Roman"/>
          <w:sz w:val="28"/>
          <w:szCs w:val="28"/>
        </w:rPr>
        <w:t>. Почему объединение так называется?  Показ готовых игрушек. Знакомство с правилами  работы в объединени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 р а б о т а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таканчика путем складывания листа бумаги. Оформление стаканчи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нструменты и приспособле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применяемые для работы в объединении. Правила пользования ими. Правила безопасной работы ножницами. Организация рабочего мест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 бумаги поделок с целью ознакомления с навыками и умениями детей. /Закладки, аппликации./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Работа с бумаго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элементарные сведения о бумаге и картоне, видах бумаги и ее свойствах. Применение бумаги и картона. Простейшие опыты с бумагой /режется, рвется, размокает, гнется, сворачивается в трубочку 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приемы работы с бумагой /сгибание, складывание, резание, склеивание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клеем. Экономное расходование клея и бумаг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шаблонами и правила работы с ни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оформление издел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Во что играли наши дедушки и бабушки?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амолета, кораблика и других поделок из бумаги путем складыва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вертуш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ол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машка», планера «Журавлик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грушек из полосок бумаги путем склеивания  полос в колечки /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цыпленок, гусеница, бабочка и другие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панно «Золотая осень» /мозаика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 и соревнова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Первоначальныеграфические знания и уме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расширение знаний о чертежных инструментах и принадлежностях / линейка, угольник, циркуль, карандаш /. Их назначение, правила пользова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контуре, силуэт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иниями чертежа: линия видимого контура, линия сгиба, центровая или осевая ли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круга, квадрата на 2, 4, 8 равных част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осевой симметрии, симметричных фигурах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самолетов, ладьи из сложенного вдвое листа бумаг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 планера «Стриж». Регулировка и запуск модел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вертушек, бумеранга, модели парашюта из квадрат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оформление издел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 и соревнова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Изготовление простейших плоскостных моделей технических объектов и игру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углубление понятий о геометрических фигурах: прямоугольнике, квадрате, треугольнике, круг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формы окружающих предметов с формами геометрических фигур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оединения деталей: клеевое, щелевое, при помощи проволочных заклепок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художественного оформле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аждой вещи свое место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луэтов технических объектов из геометрических фигур / домик, грузовик, корабль с парусами, ракета, светофор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грушек и моделей технических объектов со щелевидным соединением / ракета, самолет, птица, дерево, шар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– качалок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нтурных моделей с соединением при помощи проволочных заклепок / автомобиль, трактор, парусник, циферблат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 и соревнова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ехнические понятия. Знакомство с трудовой деятельностью челове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редставления о рабочих инструментах и приспособлениях, используемых в быту, на производств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рудом взрослых «Как машины, устройства, приспособления и инструменты облегчают труд человека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иболее распространенными профессиями «Профессии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создания обычных вещей / ножницы, карандаш, циркуль, колесо и другие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Путешествие в  страну помощников человека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вазочки, фигурок военных, животных из цилиндр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на тему «Цирк» /фокусник, дрессировщик, клоун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квариума с рыбками, аппликации «Строительная площадка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  «Угадай профессию», «Конкурс архитекторов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Конструирование игрушек и моделей технических объектов из объемных детал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ростейших геометрических телах: кубик, коробочка, конус, пирамида, шар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формы окружающих предметов с геометрическими тела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выполнения разверток цилиндра, конус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кономного расходования бумаги и картон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е представление о технике. Значение техники в жизни люд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 об автомобилях, летающих и плавающих видах техники. Элементарные сведения о них. Их значение в жизни люд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тделочных работ. Техника безопасности при работе ножницами, шилом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редстояще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на основе цилиндра / бинокль, корона и другие/.</w:t>
      </w:r>
    </w:p>
    <w:p w:rsidR="000C7E25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грушек из конуса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из готовых тарных коробок с добавлением недостающих деталей для конкретного изделия /сова, человечек, кот, Чебурашка, машина, заяц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светофора. Проведение игры «Мы – пешеходы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ростейш</w:t>
      </w:r>
      <w:r w:rsidR="000C7E25">
        <w:rPr>
          <w:rFonts w:ascii="Times New Roman" w:hAnsi="Times New Roman" w:cs="Times New Roman"/>
          <w:sz w:val="28"/>
          <w:szCs w:val="28"/>
        </w:rPr>
        <w:t>их объемных моделей самолетов / «</w:t>
      </w:r>
      <w:r>
        <w:rPr>
          <w:rFonts w:ascii="Times New Roman" w:hAnsi="Times New Roman" w:cs="Times New Roman"/>
          <w:sz w:val="28"/>
          <w:szCs w:val="28"/>
        </w:rPr>
        <w:t>Юный техник», «Вихрь»/, ракет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ростейших объемных моделей лодки, трамвая, автобуса, грузового автомобил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игр и соревнова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Знакомство с электричеством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е понятие об электрическом токе. Использование электроэнергии в быту, транспорте, производстве, сельском хозяйств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домика или мая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Экскурсии и соревнова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курсии в объединения С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инга. Знакомство с работой объедине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ревнования «На ракетах по планетам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Итоговое заняти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за год. Проведение итоговой выставки работ обучающихся. Проведение праздника «Умелые руки не знают скуки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0688" w:rsidRDefault="00F01C53">
      <w:pPr>
        <w:jc w:val="both"/>
      </w:pPr>
      <w:r>
        <w:rPr>
          <w:rFonts w:ascii="Times New Roman" w:hAnsi="Times New Roman" w:cs="Times New Roman"/>
          <w:sz w:val="28"/>
          <w:szCs w:val="28"/>
        </w:rPr>
        <w:t>Вручение подарков, медалей</w:t>
      </w:r>
      <w:r w:rsidR="000C7E25">
        <w:rPr>
          <w:rFonts w:ascii="Times New Roman" w:hAnsi="Times New Roman" w:cs="Times New Roman"/>
          <w:sz w:val="28"/>
          <w:szCs w:val="28"/>
        </w:rPr>
        <w:t>.</w:t>
      </w: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CD7" w:rsidRDefault="00DF0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F01C53">
      <w:pPr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EE0688" w:rsidRDefault="00F01C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я </w:t>
      </w:r>
      <w:r w:rsidR="000C7E25" w:rsidRPr="000C7E25">
        <w:rPr>
          <w:rFonts w:ascii="Times New Roman" w:hAnsi="Times New Roman" w:cs="Times New Roman"/>
          <w:b/>
          <w:sz w:val="28"/>
          <w:szCs w:val="28"/>
        </w:rPr>
        <w:t>«Нача</w:t>
      </w:r>
      <w:r w:rsidR="000C7E25">
        <w:rPr>
          <w:rFonts w:ascii="Times New Roman" w:hAnsi="Times New Roman" w:cs="Times New Roman"/>
          <w:b/>
          <w:sz w:val="28"/>
          <w:szCs w:val="28"/>
        </w:rPr>
        <w:t>льно-техническое моделирование»</w:t>
      </w:r>
    </w:p>
    <w:p w:rsidR="00EE0688" w:rsidRDefault="00F01C5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 – й год обучения</w:t>
      </w:r>
    </w:p>
    <w:p w:rsidR="00EE0688" w:rsidRDefault="00EE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803" w:type="dxa"/>
        <w:tblInd w:w="-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2"/>
        <w:gridCol w:w="5112"/>
        <w:gridCol w:w="1015"/>
        <w:gridCol w:w="1237"/>
        <w:gridCol w:w="1477"/>
      </w:tblGrid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знания и умения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лоскостных моделей технических объектов и игрушек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онятия. Знакомство с трудовой деятельностью человека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 изготовление моделей технических объектов и игрушек из объемных деталей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лектричеством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на моделях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соревнования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962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3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47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8</w:t>
            </w:r>
          </w:p>
        </w:tc>
      </w:tr>
    </w:tbl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F01C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объединения</w:t>
      </w:r>
    </w:p>
    <w:p w:rsidR="000C7E25" w:rsidRDefault="000C7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25">
        <w:rPr>
          <w:rFonts w:ascii="Times New Roman" w:hAnsi="Times New Roman" w:cs="Times New Roman"/>
          <w:b/>
          <w:sz w:val="28"/>
          <w:szCs w:val="28"/>
        </w:rPr>
        <w:t>«Начально-техническое модели</w:t>
      </w:r>
      <w:r>
        <w:rPr>
          <w:rFonts w:ascii="Times New Roman" w:hAnsi="Times New Roman" w:cs="Times New Roman"/>
          <w:b/>
          <w:sz w:val="28"/>
          <w:szCs w:val="28"/>
        </w:rPr>
        <w:t>рование»</w:t>
      </w:r>
    </w:p>
    <w:p w:rsidR="00EE0688" w:rsidRPr="000C7E25" w:rsidRDefault="00F01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  год обучения</w:t>
      </w:r>
    </w:p>
    <w:p w:rsidR="00EE0688" w:rsidRDefault="00EE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название и назначение объединения </w:t>
      </w:r>
      <w:r w:rsidR="000C7E25">
        <w:rPr>
          <w:rFonts w:ascii="Times New Roman" w:hAnsi="Times New Roman" w:cs="Times New Roman"/>
          <w:sz w:val="28"/>
          <w:szCs w:val="28"/>
        </w:rPr>
        <w:t xml:space="preserve">«Начально-техническое моделирование».  </w:t>
      </w:r>
      <w:r>
        <w:rPr>
          <w:rFonts w:ascii="Times New Roman" w:hAnsi="Times New Roman" w:cs="Times New Roman"/>
          <w:sz w:val="28"/>
          <w:szCs w:val="28"/>
        </w:rPr>
        <w:t>Вспомнить, чем занимались в прошедшем году. Знакомство с планом работы объединения на новый учебный год. Показ готовых модел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Труд – это волшебство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Материалы и инструменты.</w:t>
      </w:r>
    </w:p>
    <w:p w:rsidR="000C7E25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атериалы, применяемые для работы в объединении </w:t>
      </w:r>
      <w:r w:rsidR="000C7E25">
        <w:rPr>
          <w:rFonts w:ascii="Times New Roman" w:hAnsi="Times New Roman" w:cs="Times New Roman"/>
          <w:sz w:val="28"/>
          <w:szCs w:val="28"/>
        </w:rPr>
        <w:t xml:space="preserve">«Начально-техническое моделирование».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знаний о свойствах, видах и применении бумаги и картон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 рабочих инструментах, используемых для работы в объединении / ножницы, шило, циркуль, дрель, иглы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инструмента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воздушного змея, плане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е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ртивного планер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гольницы «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Инструментальный аукцион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Графические знания и уме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, углубление и расширение знаний о  чертежных инструментах: линейке, угольнике, циркуле, карандаше. Назначение и правила пользова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линиях чертежа: линия видимого контура, линия сгиба, осевая или центровая ли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нятий: круг, окружность, центр круг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 деления  круга на 2, 4, 8 равных част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 парашюта путем складывания из круга, модели планера «Летающее крыло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циферблата часов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графическое лото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4.Изготовление плоскостных моделей технических объектов и игрушек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ение понятий о геометрических фигурах: квадрате, прямоугольнике, треугольнике, круге, овал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формы окружающих предметов, частей машин и других технических объектов с геометрическими фигура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ные и неразъемные соединения. Щелевое соединение, как вид разъемного соединения. Использование данного вида соединения в промышленности /изготовление кондитерских упаковок для товаров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плоских деталей при помощи проволочных заклепок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ожницами, шилом, иглой. Правила техники безопасност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шаблонами. Способы перевода выкройки изделия на бумагу при помощи копировальной бумаг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луэтов технических объектов из элементов геометрического конструктора способом манипулирова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планеров «Стриж», «Журавлик». Регулировка и запуски модел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планеров с прорезными соединениями и игрушек /пингвин, лев, олень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нтурных моделей со щелевыми соединениями /самолеты, мебель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вижных игрушек с соединениями при помощи заклепок /курочка и петушок, белочки, зайцы-лесорубы и другие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пляшущих игруше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ун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единением при помощи заклепок и ниток /обезьянка, тигренок,  зай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оун/. 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ки-качалки «Лошадка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арнавальных масок, новогодних игрушек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Технические понятия. Знакомство с трудовой деятельностью челове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учные инструменты в сравнении с аналогичными по назначению  машинами /молоток – электрический молоток, дрель – сверлильный станок, напильники – токарный станок/. Профессии людей, работающих этими инструментами, на этих машинах. Как машины, устройства, приспособления облегчают труд челове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о рабочих профессиях /токарь, слесарь, шахтер, повар, сапожник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то изобрел колесо?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 р а б о т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Хорошо, что в мастерской, все, что надо, под рукой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ы «Рыболовы» с магнита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лото «Инструменты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аппликации  «Дом будущего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онструирование и изготовление моделей технических объектов и игрушек из объемных деталей.</w:t>
      </w:r>
    </w:p>
    <w:p w:rsidR="00EE0688" w:rsidRDefault="00F01C53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стейшие геометрические тела. Сопоставление форм окружающих предметов, частей машин с геометрическими телами и фигурами. Конструирование моделей из готовых объемных форм – тарных коробочек различных размеров с добавлением дополнительных деталей, необходимых для конкретного издел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развертках и выкройках простых геометрических тел. Выполнение развертки куб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 о технике, ее прошлом, настоящем, будущем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нятие о транспорте, его видах и назначени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самолеты. Беседа «Как люди учились летать». Виды самолетов. Их назначение: пассажирские, грузовые, военные, спортивные/.</w:t>
      </w:r>
    </w:p>
    <w:p w:rsidR="00EE0688" w:rsidRDefault="00F01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о достижения космической скорости. Основные части рак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пус, головная часть, стабилизатор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орского и речного флота. Виды судов. Их назначение. Устройство корабля. Основные морские термины. Беседы: «С чего начинался корабль?», «На чем люди плавали». Проведение игры «Мы плывем на корабле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городского транспорта. Автомобиль, его части: кузов /пассажирский салон, мотор, багажное отделение /, рама с колеса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грузовых автомобилей. Современные грузовые автомобили, их мар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мАЗ,  ЗИЛ, МАЗ и другие. Виды кузовов грузовых автомобилей: бортовая, фургон, самосвал, цистерна. Выполнение развертки бортового кузова /коробочки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рактора. Марки тракторов. Беседа «Что умеет трактор?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Откуда хлеб пришел?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автомобили. Экскурсия в объединение картинг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ая техника, ее значение в жизни людей. Беседы «Волшебные кнопочки», «В прачечной», «Новоселье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ая техника. Танк – грозная бронированная машина. Оружие танка – пушки и пулеметы. Основные части танка; корпус, башня, ходовая часть, орудие. Беседа «Вперед, танкисты!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е оформление моделей. Цветовая окраска. Знаки на машинах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 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из конусов, цилиндров, пирамид /Снегурочка, Дед Мороз, веселые человечки, герои сказок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фантастических проектов технических объектов из тарных коробок с дополнительными деталя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коробоче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ш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отовой развертке. Построение развертки  кубика. Изготовление макета доми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 биплана, ракеты с конической головкой. Запуски моделей. Проведение соревнова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объемных моделей катера, яхты, лодки, пароходика «Ермак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объемных моделей автобуса, трамвая, легкового  и спортивного автомобилей, грузовых автомобилей. Изготовление грузового автомобиля с применением тарных коробочек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упрощенной модели колесного трактора, модели самоходного тан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ов бытовой техники /холодильник, газовая плита/ и мебел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 и соревнова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Знакомство с электричеством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б электричестве «Невидимый работник». Понятие о простейшей электрической цепи. Ее звенья: батарейка проводники, выключатель, лампочка. Способы сборки простой электрической цеп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 в природе «Волшебный мир янтаря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электроприбора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лабораторной работы по сборке простой электрической цеп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 ранее построенных макетах домиков, башен, маяков лампочек и выключател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ытов по электризаци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Чудо, которое рядом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Двигатели на моделях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механических двигателях /резиновом, пружинном/. Использование их на моделях, приборах. Способы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мо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оделях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модели летающей раке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усковой установко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модели самоходной баржи.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мо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Экскурсии и соревнова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Экскурсия на улицу города «Машины в городе». Наблюдение за различными видами транспорта, внешним оформлением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ведение соревнований «Доставка грузов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Итоговое занятие.</w:t>
      </w:r>
    </w:p>
    <w:p w:rsidR="00EE0688" w:rsidRDefault="00F01C5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едение итогов работы за год. Проведение итоговой выставки работ обучающихся в объединении </w:t>
      </w:r>
      <w:r w:rsidR="000C7E25">
        <w:rPr>
          <w:rFonts w:ascii="Times New Roman" w:hAnsi="Times New Roman" w:cs="Times New Roman"/>
          <w:sz w:val="28"/>
          <w:szCs w:val="28"/>
        </w:rPr>
        <w:t xml:space="preserve">«Начально-техническое моделирование». 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раздника «Дело мастера боится». Награждение. </w:t>
      </w: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D7" w:rsidRDefault="00DF0C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F7" w:rsidRDefault="00CD3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F01C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EE0688" w:rsidRDefault="00F01C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я </w:t>
      </w:r>
      <w:r w:rsidR="000C7E25" w:rsidRPr="000C7E25">
        <w:rPr>
          <w:rFonts w:ascii="Times New Roman" w:hAnsi="Times New Roman" w:cs="Times New Roman"/>
          <w:b/>
          <w:sz w:val="28"/>
          <w:szCs w:val="28"/>
        </w:rPr>
        <w:t>«Нача</w:t>
      </w:r>
      <w:r w:rsidR="000C7E25">
        <w:rPr>
          <w:rFonts w:ascii="Times New Roman" w:hAnsi="Times New Roman" w:cs="Times New Roman"/>
          <w:b/>
          <w:sz w:val="28"/>
          <w:szCs w:val="28"/>
        </w:rPr>
        <w:t>льно-техническое моделирование»</w:t>
      </w:r>
    </w:p>
    <w:p w:rsidR="00EE0688" w:rsidRDefault="00F01C53">
      <w:pPr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 – й год обучения</w:t>
      </w: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064" w:type="dxa"/>
        <w:tblInd w:w="24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134"/>
        <w:gridCol w:w="1276"/>
        <w:gridCol w:w="1417"/>
      </w:tblGrid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подготовк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транспортной и космической техник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rPr>
          <w:trHeight w:val="76"/>
        </w:trPr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модели различных машин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и электричество на моделя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ые сведения об автомата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вязи и сигнализаци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соревнован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эк.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88"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E0688" w:rsidRDefault="00EE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EE0688" w:rsidRDefault="00F0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</w:tbl>
    <w:p w:rsidR="00EE0688" w:rsidRDefault="00EE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D7" w:rsidRDefault="00DF0C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F01C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программы объединения</w:t>
      </w:r>
    </w:p>
    <w:p w:rsidR="000C7E25" w:rsidRPr="008D157A" w:rsidRDefault="000C7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57A">
        <w:rPr>
          <w:rFonts w:ascii="Times New Roman" w:hAnsi="Times New Roman" w:cs="Times New Roman"/>
          <w:b/>
          <w:sz w:val="28"/>
          <w:szCs w:val="28"/>
        </w:rPr>
        <w:t>«Начально-техническое моделирование»</w:t>
      </w:r>
    </w:p>
    <w:p w:rsidR="00EE0688" w:rsidRDefault="00F01C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-й   год обучения</w:t>
      </w:r>
    </w:p>
    <w:p w:rsidR="00EE0688" w:rsidRDefault="00EE0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EE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От каменного топора до  космического корабля». Знакомство с планом работы объединения в новом году. Показ готовых модел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 планера «Малютка». Регулировка и запуск модел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Материалы и инструмен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материалы, используемые в промышленности /бумага, картон, древесина, пластмасса, пенопласт, фанера, металл/. Свойства и применение.</w:t>
      </w:r>
      <w:proofErr w:type="gramEnd"/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знаний об инструментах ручного труда и приспособления / молоток, дрель, клещи, тиски, плоскогубцы, лобзик, ши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я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ор для выжигания. Применение их в быту и на производств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Угадай инструмент», «Из каких  материалов сделаны эти предметы?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самолетов по собственному замыслу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Графическая подготов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понятия о техническом рисунке, чертеже, эскизе. Линии чертежа и некоторые условные обозначе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борочном чертеж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самолетов АН-24, Як-3, Ил-18, Ту-134, самолета с винтом по выбору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Графическое лото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Модели транспортной и космическ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ширение понятий о транспорте, его видах, значени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моделях транспортной техники и их разновидностях / действующие, настольные, контур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ъе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ъемные, летающие и плавающие модели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йлан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чему взлетает воздушный змей? Змей на линии фронт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ланера нет мотора. Устройство планера: фюзеляж, крыло, хвостовое оперение. Использование планеров в годы Великой Отечественной войн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попытки создания самолета. Самолет А. Ф. Можайского. Рекорд дальности полета Валерия Чкалова – через Северный полюс в Америку. Почему самолет летает? Путешествие на аэродром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 как летает вертолет. Основные части вертолета: фюзеляж, хвостовая балка, несущий винт, рулевой винт, шасси. Применение вертолетов. Вертолеты в военной форм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судов. Основные элементы судна. Из истории Российского флота «От самых пер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мых сильных». Как начинался Российский флот. Проведение игры «Два корабля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й транспорт. Автобусы. Трамваи и троллейбусы. Их отличие от автобусов. Проведение игры «Диспетчер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автомобили. Какими они были? Коляска И. П. Кулибина. Автомобили с паровым двигателем. Автомобиль с бензиновым двигателем. «Русс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ервый  Российский автомобиль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ые автомобили. Марки автомобилей. Рассказ «ГАЗ в пустыне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вые автомобили, их марки. Профессии: шофер, автослесарь. Автомобили специального назначения. Беседа «Чудеса на колесах». Автомобили – вездеходы. Путь автомобиля от  «идеи» до выпуска. Беседа «Пожарный – старейшая профессия».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автомобили. От самой маленькой до самой быстрой. Беседа «На трассе лучшие гонщики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й транспорт. Его значение. Общие сведения о локомотивах: паровозы, тепловозы, электровозы. Первый русский паровоз Черепановых. О подвигах машинистов в годы Великой Отечественной войны. Рассказ «Последний рейс «Феди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ы человека о полете в космос. Фантастические проекты полета в космос. Ю. А. Гагарин – первый космонавт Земли. Космическая техника. «Как люди придумали луноход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е оформление моделей. Цветовая окраска. Знаки на моделях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едварительного планирования предстояще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 и соревнова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ракет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уховой трубкой.  Запуск моделей на дальность полет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лоского воздушного змея. Запуск зме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 планера «Голубь» или учебной модели планера, биплана, модели  самолета «МиГ-19». Испытание моделей. Проведение соревнования «Посадка на аэродром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объемной модели вертолета – спасателя или вертолета марки «Ми» по выбору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парусных судов: яхты, катамарана, парусника. Изготовление модели катера по выбору: сторожевого, прогулочного, рыболовного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автобусов «Икарус», «ЛАЗ». Изготовление моделей легковых автомобилей «Нива», «Лада», грузовых автомобилей с различными видами кузовов по собственному замыслу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спортивных автомобилей «Комета», «Стрела» по выбору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 паровоза, грузовых и пассажирских вагонов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планетоходов и другой космической техники по выбору и по собственному замыслу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Действующие модели различных машин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машинах – двигателях, использующих энергию воды, ветра, солнца. Солнечная электростанц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– значит  «тащу». Сельскохозяйственные и промышленные трактора, гусеничные и колесные. Беседа «Степной богатырь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сведения о строительной и дорожной технике. Виды. Назначение. Проведение игры  «На строительной площадке». Машины для земляных работ: бульдозеры, грейдеры, экскаваторы, траншеекопатели. Профессии людей, работающих на этих машинах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сведения о горнодобывающих машинах: горные комбайны. Профессия – шахтер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 ветродвигателя или водяного колес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тракторов по выбор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еларусь», трактор – самосва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строительной и дорожной техники: дорожный каток, подъемный кран, экскаватор и други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6. Двигатели и электричество на моделях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Его Величество Электричество». Электричество – могучий и добрый помощник и друг. Электрическая цепь и ее звенья: источник тока, потребитель, соединительные провода, прерыватель. Условные обозначения элементов электрической цепи. Профессия – электрик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ие микродвигатели, источники их питания. Правила их установки на моделях.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вибрации. Использование вибрации в промышленности. Игруш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безопасной работ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электропроводки. Установка на ранее построенных моделях лампочек, выключателей, микродвигателе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мод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ытание моделей. Проведение игр с моделям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7.Элементарные сведения о современных автомат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оботом. Использование роботов в промышленности, медицин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ы – машины, помогающие  человеку. Простейшие самодельные автоматические устройства /Автоматика в курятнике, птичья автоматика/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е самодельные устройства автоматического, дистанционного управления.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электрифицированной модели робот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8.Средства связи и сигнализаци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вязи в  жизни людей, народном хозяйстве и обороны страны. Основные виды связи: по проводам, без проводов. Понятие о телеграфной азбуке Морзе и семафорной азбуке, применяемой для переговоров на флоте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ы и средства сигнализации: звуковая /рожок, свисток, горн, сирена, колокол, рупор, гудок/, видимая / подача сигналов движениями рук, флажками, фонарями, дымом, ракетами/.</w:t>
      </w:r>
      <w:proofErr w:type="gramEnd"/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сигнальные устройства: маяк, семафор, светофор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к т и ч е с к а я   р а б о т 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маяка, светофор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Светофор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Экскурсии и соревнова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на строительную площадку.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с изготовленными в объединении моделями: «Веселое многоборье», «Не промахнись»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0.Итоговое занят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E0688" w:rsidRDefault="00F01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за год. Проведение выставки работ обучающихся. Проведение праздника  «Все работы хороши – выбирай на вкус». Награждение.</w:t>
      </w:r>
    </w:p>
    <w:p w:rsidR="00EE0688" w:rsidRDefault="00EE0688">
      <w:pPr>
        <w:rPr>
          <w:rFonts w:ascii="Times New Roman" w:hAnsi="Times New Roman" w:cs="Times New Roman"/>
          <w:sz w:val="36"/>
          <w:szCs w:val="36"/>
        </w:rPr>
      </w:pPr>
    </w:p>
    <w:p w:rsidR="00CD3EF7" w:rsidRDefault="00CD3EF7">
      <w:pPr>
        <w:rPr>
          <w:rFonts w:ascii="Times New Roman" w:hAnsi="Times New Roman" w:cs="Times New Roman"/>
          <w:sz w:val="36"/>
          <w:szCs w:val="36"/>
        </w:rPr>
      </w:pPr>
    </w:p>
    <w:p w:rsidR="00EE0688" w:rsidRPr="00A17F9E" w:rsidRDefault="00F01C53">
      <w:pPr>
        <w:jc w:val="center"/>
      </w:pPr>
      <w:r w:rsidRPr="00A17F9E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дополнительной образовательной программы</w:t>
      </w:r>
      <w:r w:rsidR="00A1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F9E" w:rsidRPr="00A17F9E">
        <w:rPr>
          <w:rFonts w:ascii="Times New Roman" w:hAnsi="Times New Roman" w:cs="Times New Roman"/>
          <w:b/>
          <w:sz w:val="28"/>
          <w:szCs w:val="28"/>
        </w:rPr>
        <w:t>«Начально-техническое моделирование».</w:t>
      </w:r>
    </w:p>
    <w:p w:rsidR="00EE0688" w:rsidRDefault="00F01C5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.Методическое сопровождение программ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ыставка изделий обучающихся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чертежи, выкройки, шаблоны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фотографии и рисунки моделей технических объектов и игрушек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демонстрационные модели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журналы и книги по начальному техническому моделированию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таблицы с образцами этапов выполнения работ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графические образцы приемов, используемых работе с бумагой и картоном   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тенды, плакаты, образцы материалов, тематические папки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ценарии и методические разработки конкурсов, бесед, экскурсий, </w:t>
      </w:r>
    </w:p>
    <w:p w:rsidR="00EE0688" w:rsidRDefault="00F01C53" w:rsidP="00A17F9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соревнований, викторин, праздников.</w:t>
      </w:r>
    </w:p>
    <w:p w:rsidR="00EE0688" w:rsidRDefault="00F01C53" w:rsidP="00A17F9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иагностические материалы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 w:rsidR="00A17F9E">
        <w:rPr>
          <w:rFonts w:ascii="Times New Roman" w:hAnsi="Times New Roman" w:cs="Times New Roman"/>
          <w:sz w:val="28"/>
          <w:szCs w:val="28"/>
        </w:rPr>
        <w:t>«Начально-техническое моделирование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виды контроля: </w:t>
      </w:r>
      <w:r>
        <w:rPr>
          <w:rFonts w:ascii="Times New Roman" w:hAnsi="Times New Roman" w:cs="Times New Roman"/>
          <w:b/>
          <w:sz w:val="28"/>
          <w:szCs w:val="28"/>
        </w:rPr>
        <w:t>входная, промежуточная и итог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контроль осуществляется при приеме в объединение. Диагностика первоначального уровня развития навыков и умений обучающихся проводится с помощью метода наблюдений. Входная диагностика знаний, ум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2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обучения проводится в форме игры на основе наблюдений педагога, результатов тестов, выполнения практических работ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роводится на каждом занятии. Его цель – выявление уровня усвоения знаний, умений и навыков, полученных на занятии. Используется наблюдение, оценка достиже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проводится в течение учебного года после изучения каждой темы. Целью контроля является выявление и закрепление знаний, навыков, умений. Контрольное занятие проводится в форме игры, где обучающиеся выполняют определенные задан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по выполнению учеб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результатам года обучающихся. Контроль проводится в форме конкурсов на лучшую модель, выставок, викторин, игр-соревнований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своения обучающимися программы  являются устойчивый интерес к занятиям, результаты достижений обучающихся в конкурсах, выставках внутри объединения и на более высоком уровне.</w:t>
      </w:r>
    </w:p>
    <w:p w:rsidR="00EE0688" w:rsidRDefault="00F01C53" w:rsidP="00A17F9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атериально – техническое обеспечение.</w:t>
      </w:r>
    </w:p>
    <w:p w:rsidR="00EE0688" w:rsidRDefault="00F01C53" w:rsidP="00A17F9E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картон разных сортов, картон гофрированный, бумага рисовальная и чертежная, бумага цветная, гофрированная, клей ПВА, краски акварельные, гуашь, пластилин, тарные коробки из-под  чая, скрепки канцелярские, бумага копировальная, бумага наждачная, нитки, рейки разного сечения, проволока медная, провода монтажные, пенопласт, поролон, фанера, лампочки 2,5 вольта, батарейки.</w:t>
      </w:r>
      <w:proofErr w:type="gramEnd"/>
    </w:p>
    <w:p w:rsidR="00EE0688" w:rsidRDefault="00F01C53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СТР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жницы тупоконечные, карандаши простые, цветные, фломастеры, циркули, линейки, шилья, нож, лобзики с запасом пилок, подставки для выпиливания лобзиком, струбцины, плоскогубцы, круглогубцы, кусачки, клещи, киянка, молотки, ножовка столярная, тиски ручные, тиски настольные, коловорот, дрель с набором сверл, электропаяльник,  отвертки, кисти для красок и клея,  прибор для выжигания, напильники, надфили, рубанок, щетка для сметания мусора.</w:t>
      </w:r>
      <w:proofErr w:type="gramEnd"/>
    </w:p>
    <w:p w:rsidR="00EE0688" w:rsidRDefault="00F01C53">
      <w:pPr>
        <w:pStyle w:val="aa"/>
        <w:ind w:left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толы, стулья, доска магнитно-меловая, шкафы для незаконченных работ, папок с шаблонами и выкройками, и стеллажи для демонстрации работ, верстак слесарный с тисками и станком для закругления реек, доска с инструментами общего пользования, уголок с правила безопасности, стенд «Наши успехи», библиотечка для обучающихся, компьютер, экран и проектор.</w:t>
      </w:r>
    </w:p>
    <w:p w:rsidR="00EE0688" w:rsidRDefault="00EE068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EE068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F7" w:rsidRDefault="00CD3EF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688" w:rsidRDefault="00F01C5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EE0688" w:rsidRDefault="00EE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титуция РФ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он РФ «Об образовании» №273 – ФЗ от 29.12.2012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венция прав ребен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о Министерства образования и науки России от 11 декабря 2006г № 06-1844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З РФ «Об основных гарантиях прав ребенка в РФ» от  20.07.2000 № 103-ФЗ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цепция модернизации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циональная образовательная стратегия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едеральный государственный образовательный стандарт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ластной закон РО от 15.06.2010г. №441-ЗС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етодические рекомендации «Об организации внеурочной деятельности при введении ФГОС общего образования»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иказ МО и ПО РО от 20.07.2012г. №668 «Об утверждении примерного регионального положения об организации внеурочной деятельности обучающихся в образовательных учреждениях РО»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Указ президента РФ «О национальной стратегии действий в интересах детей на  2012-2017 годы» от 01.06.2012г. №761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Государственная программа РФ «Развитие образования на 2013-2020 годы»  от 22.11.2012г. № 2148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Межведомственная программа развития дополнительного образования детей в РФ до 2020г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Федеральная целевая программа «Развитие дополнительного образования детей в РФ до 2020г.»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Концепция развития дополнительного образования детей /Утверждена распоряжением Правительства РФ от 4 сентября 2014 г. № 1726-р /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Концепция духовно-нравственного развития и воспитания личности гражданина Росси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Я.Дан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А.М. Кондаков, В.А. Тишков/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рограмма развития воспитательной компоненты в общеобразовательных учреждениях РФ /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3.05.201ё3г. №ИР-35/09  /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Федеральная целевая программа «Дети России».</w:t>
      </w:r>
    </w:p>
    <w:p w:rsidR="00EE0688" w:rsidRDefault="00F01C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то нам стоит флот построи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Журавлева</w:t>
      </w:r>
      <w:proofErr w:type="spellEnd"/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вые шаги в электротехни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Гала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.Комский</w:t>
      </w:r>
      <w:proofErr w:type="spellEnd"/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грушки – подарк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лм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дем, плаваем, летае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.Шпаковский</w:t>
      </w:r>
      <w:proofErr w:type="spellEnd"/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ростейшие авиамодел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Ермаков</w:t>
      </w:r>
      <w:proofErr w:type="spellEnd"/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хника. Энциклопед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уд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Федос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11г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ольшая энциклопедия открытий и изобретений. Москва 2007г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нциклопедический словарь юного техника.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кружилось колесо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мин</w:t>
      </w:r>
      <w:proofErr w:type="spellEnd"/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з чего все машины сделаны. Б. Зубков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 кого ночью день. А. Дорохов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вой друг автомоби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Сафонов. Издательство «Малыш» Москва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дем, плаваем, летаем. К. Арон, С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-во «Детская литература»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 человек полетел в космос. Г. Т. Черненко Изд-во «Художник»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Что такое робот? Я. Крымов Изд-во «Детская литература»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Есть ли вода в море дождей. А. Томилин Изд-во «Малыш» Москва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смос у тебя дома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-во «Детская литература» Москва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 живет аэродром  Б. Никольский Изд-во «Малыш» Москва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Легкий…Тяжелый…Жидкий…  А. Дорохов Изд-во «Детская литература» Москва</w:t>
      </w:r>
    </w:p>
    <w:p w:rsidR="00EE0688" w:rsidRDefault="00F01C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Звезды, планеты, телескопы. Г. Т. Черненко Изд-во Художник</w:t>
      </w:r>
    </w:p>
    <w:p w:rsidR="00EE0688" w:rsidRDefault="00EE0688">
      <w:pPr>
        <w:tabs>
          <w:tab w:val="left" w:pos="5137"/>
        </w:tabs>
        <w:jc w:val="both"/>
        <w:rPr>
          <w:b/>
          <w:sz w:val="28"/>
          <w:szCs w:val="28"/>
        </w:rPr>
      </w:pPr>
    </w:p>
    <w:p w:rsidR="00EE0688" w:rsidRDefault="00EE0688">
      <w:pPr>
        <w:pStyle w:val="aa"/>
        <w:jc w:val="both"/>
        <w:rPr>
          <w:sz w:val="28"/>
          <w:szCs w:val="28"/>
        </w:rPr>
      </w:pPr>
    </w:p>
    <w:p w:rsidR="00EE0688" w:rsidRDefault="00EE0688">
      <w:pPr>
        <w:pStyle w:val="aa"/>
        <w:jc w:val="both"/>
        <w:rPr>
          <w:sz w:val="28"/>
          <w:szCs w:val="28"/>
        </w:rPr>
      </w:pPr>
    </w:p>
    <w:p w:rsidR="00EE0688" w:rsidRDefault="00EE0688">
      <w:pPr>
        <w:pStyle w:val="aa"/>
        <w:jc w:val="both"/>
        <w:rPr>
          <w:sz w:val="28"/>
          <w:szCs w:val="28"/>
        </w:rPr>
      </w:pPr>
    </w:p>
    <w:p w:rsidR="00EE0688" w:rsidRDefault="00EE0688">
      <w:pPr>
        <w:pStyle w:val="aa"/>
        <w:jc w:val="both"/>
        <w:rPr>
          <w:b/>
          <w:sz w:val="28"/>
          <w:szCs w:val="28"/>
        </w:rPr>
      </w:pPr>
    </w:p>
    <w:p w:rsidR="00EE0688" w:rsidRDefault="00EE0688">
      <w:pPr>
        <w:pStyle w:val="aa"/>
        <w:jc w:val="both"/>
        <w:rPr>
          <w:b/>
          <w:sz w:val="28"/>
          <w:szCs w:val="28"/>
        </w:rPr>
      </w:pPr>
    </w:p>
    <w:p w:rsidR="00EE0688" w:rsidRDefault="00EE0688">
      <w:pPr>
        <w:pStyle w:val="aa"/>
        <w:jc w:val="both"/>
        <w:rPr>
          <w:b/>
          <w:sz w:val="28"/>
          <w:szCs w:val="28"/>
        </w:rPr>
      </w:pPr>
    </w:p>
    <w:p w:rsidR="00EE0688" w:rsidRDefault="00EE0688">
      <w:pPr>
        <w:pStyle w:val="aa"/>
        <w:jc w:val="both"/>
        <w:rPr>
          <w:b/>
          <w:sz w:val="28"/>
          <w:szCs w:val="28"/>
        </w:rPr>
      </w:pPr>
    </w:p>
    <w:p w:rsidR="00EE0688" w:rsidRDefault="00EE0688">
      <w:pPr>
        <w:pStyle w:val="aa"/>
        <w:jc w:val="both"/>
        <w:rPr>
          <w:b/>
          <w:sz w:val="28"/>
          <w:szCs w:val="28"/>
        </w:rPr>
      </w:pPr>
    </w:p>
    <w:p w:rsidR="00EE0688" w:rsidRDefault="00EE0688">
      <w:pPr>
        <w:pStyle w:val="aa"/>
        <w:jc w:val="both"/>
        <w:rPr>
          <w:b/>
          <w:sz w:val="28"/>
          <w:szCs w:val="28"/>
        </w:rPr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</w:pPr>
    </w:p>
    <w:p w:rsidR="00EE0688" w:rsidRDefault="00EE0688">
      <w:pPr>
        <w:pStyle w:val="aa"/>
        <w:jc w:val="center"/>
        <w:sectPr w:rsidR="00EE0688" w:rsidSect="00CD3EF7">
          <w:pgSz w:w="11906" w:h="16838"/>
          <w:pgMar w:top="1134" w:right="851" w:bottom="1134" w:left="1701" w:header="0" w:footer="0" w:gutter="0"/>
          <w:pgBorders>
            <w:top w:val="thinThickThinSmallGap" w:sz="24" w:space="3" w:color="auto"/>
            <w:left w:val="thinThickThinSmallGap" w:sz="24" w:space="10" w:color="auto"/>
            <w:bottom w:val="thinThickThinSmallGap" w:sz="24" w:space="10" w:color="auto"/>
            <w:right w:val="thinThickThinSmallGap" w:sz="24" w:space="10" w:color="auto"/>
          </w:pgBorders>
          <w:cols w:space="720"/>
          <w:formProt w:val="0"/>
          <w:docGrid w:linePitch="360" w:charSpace="-2049"/>
        </w:sectPr>
      </w:pP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Тест №1 </w:t>
      </w: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Навык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зна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,</w:t>
      </w: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олученны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учающимся в объединении</w:t>
      </w:r>
    </w:p>
    <w:p w:rsidR="008D157A" w:rsidRDefault="008D157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157A">
        <w:rPr>
          <w:rFonts w:ascii="Times New Roman" w:hAnsi="Times New Roman"/>
          <w:b/>
          <w:bCs/>
          <w:sz w:val="28"/>
          <w:szCs w:val="28"/>
        </w:rPr>
        <w:t>«Начально-техническое моделирование»</w:t>
      </w: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-й год обучения</w:t>
      </w:r>
    </w:p>
    <w:p w:rsidR="00EE0688" w:rsidRDefault="00EE068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 правильно себя вести при работе с ножницами?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гать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ахивать ножницами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вать ножницы кольцами вперед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ть ножницы в рот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езать, направив острие ножниц вперед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ать на ходу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работы ножницы закрыть и положить на стол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ле работы с иглой надо: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ь иглу на стол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кнуть иглу себе в кофту или рубашку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кнуть в игольницу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 работе с шилом надо: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кнуть отверстие, положив деталь на дощечку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кнуть отверстие, держа деталь в руках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Что легче порвать руками?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н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магу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легче складывается?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мага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н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Шаблоны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водят карандашом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дятся под копирку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A17F9E" w:rsidRDefault="00A17F9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ст №2</w:t>
      </w: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Навык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зна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,</w:t>
      </w: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олученны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учающимся в объединении</w:t>
      </w:r>
    </w:p>
    <w:p w:rsidR="00EE0688" w:rsidRDefault="008D157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157A">
        <w:rPr>
          <w:rFonts w:ascii="Times New Roman" w:hAnsi="Times New Roman"/>
          <w:b/>
          <w:bCs/>
          <w:sz w:val="28"/>
          <w:szCs w:val="28"/>
        </w:rPr>
        <w:t>«Начально-техническое моделирование»</w:t>
      </w: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-й год обучения</w:t>
      </w:r>
    </w:p>
    <w:p w:rsidR="00EE0688" w:rsidRDefault="00EE068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 правильно себя вести при работе с ножницами?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вать ножницы кольцами вперед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носить ножницы к лицу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ать ножницами на ходу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езать, направив острие ножниц вперед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Щелевое соединение — это …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единение при помощи клея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а деталь вставляется прорезь другой детали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черкни лишнее: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р, катамаран, вертолет, баржа, яхта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черкни  пассажирский транспорт: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, автобус, грузовик, такси, комбайн, теплоход, каток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черкни  названия  геометрических фигур: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шар, треугольник, пирамида, конус, квадрат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легче разорвать руками?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н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магу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Шаблоны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водят карандашом,</w:t>
      </w:r>
    </w:p>
    <w:p w:rsidR="00EE0688" w:rsidRDefault="00F01C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дят при помощи копирки.</w:t>
      </w: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A17F9E" w:rsidRDefault="00A17F9E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EE0688">
      <w:pPr>
        <w:contextualSpacing/>
        <w:rPr>
          <w:rFonts w:ascii="Times New Roman" w:hAnsi="Times New Roman"/>
          <w:sz w:val="28"/>
          <w:szCs w:val="28"/>
        </w:rPr>
      </w:pP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ст №3</w:t>
      </w: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Знания, полученны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объединении</w:t>
      </w:r>
    </w:p>
    <w:p w:rsidR="008D157A" w:rsidRDefault="008D157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157A">
        <w:rPr>
          <w:rFonts w:ascii="Times New Roman" w:hAnsi="Times New Roman"/>
          <w:b/>
          <w:bCs/>
          <w:sz w:val="28"/>
          <w:szCs w:val="28"/>
        </w:rPr>
        <w:t>«Начально-техническое моделирование»</w:t>
      </w:r>
    </w:p>
    <w:p w:rsidR="00EE0688" w:rsidRDefault="00F01C5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-й год обучения</w:t>
      </w:r>
    </w:p>
    <w:p w:rsidR="00EE0688" w:rsidRDefault="00EE068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Бажит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ице машина. За окном горит зеленый огонек.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Такси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 этой машины есть руль, рама из труб, мотор от мотоцикла, колеса от самолета, но нет крыши над голов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\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рт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овите космические аппараты \ ракета, планетоход, луноход и др.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вание космодром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\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айконур</w:t>
      </w:r>
      <w:proofErr w:type="spellEnd"/>
      <w:r>
        <w:rPr>
          <w:rFonts w:ascii="Times New Roman" w:hAnsi="Times New Roman"/>
          <w:sz w:val="28"/>
          <w:szCs w:val="28"/>
        </w:rPr>
        <w:t>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планет в солнечной системе? \9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звание </w:t>
      </w:r>
      <w:proofErr w:type="spellStart"/>
      <w:r>
        <w:rPr>
          <w:rFonts w:ascii="Times New Roman" w:hAnsi="Times New Roman"/>
          <w:sz w:val="28"/>
          <w:szCs w:val="28"/>
        </w:rPr>
        <w:t>космическогокорабля</w:t>
      </w:r>
      <w:proofErr w:type="spellEnd"/>
      <w:r>
        <w:rPr>
          <w:rFonts w:ascii="Times New Roman" w:hAnsi="Times New Roman"/>
          <w:sz w:val="28"/>
          <w:szCs w:val="28"/>
        </w:rPr>
        <w:t>, на котором летал в космос Ю. А. Гагарин.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Восток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называется большой молоток? \</w:t>
      </w:r>
      <w:proofErr w:type="spellStart"/>
      <w:r>
        <w:rPr>
          <w:rFonts w:ascii="Times New Roman" w:hAnsi="Times New Roman"/>
          <w:sz w:val="28"/>
          <w:szCs w:val="28"/>
        </w:rPr>
        <w:t>кувалда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олот</w:t>
      </w:r>
      <w:proofErr w:type="spellEnd"/>
      <w:r>
        <w:rPr>
          <w:rFonts w:ascii="Times New Roman" w:hAnsi="Times New Roman"/>
          <w:sz w:val="28"/>
          <w:szCs w:val="28"/>
        </w:rPr>
        <w:t>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 какой пилы зубья мельче: по дереву или по металлу? \по металлу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Название яхты, на которой </w:t>
      </w:r>
      <w:proofErr w:type="spellStart"/>
      <w:r>
        <w:rPr>
          <w:rFonts w:ascii="Times New Roman" w:hAnsi="Times New Roman"/>
          <w:sz w:val="28"/>
          <w:szCs w:val="28"/>
        </w:rPr>
        <w:t>плаал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тан </w:t>
      </w:r>
      <w:proofErr w:type="spellStart"/>
      <w:r>
        <w:rPr>
          <w:rFonts w:ascii="Times New Roman" w:hAnsi="Times New Roman"/>
          <w:sz w:val="28"/>
          <w:szCs w:val="28"/>
        </w:rPr>
        <w:t>Врундель</w:t>
      </w:r>
      <w:proofErr w:type="spellEnd"/>
      <w:r>
        <w:rPr>
          <w:rFonts w:ascii="Times New Roman" w:hAnsi="Times New Roman"/>
          <w:sz w:val="28"/>
          <w:szCs w:val="28"/>
        </w:rPr>
        <w:t>. \Беда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редство передвижения бабы Яги.\</w:t>
      </w:r>
      <w:proofErr w:type="spellStart"/>
      <w:r>
        <w:rPr>
          <w:rFonts w:ascii="Times New Roman" w:hAnsi="Times New Roman"/>
          <w:sz w:val="28"/>
          <w:szCs w:val="28"/>
        </w:rPr>
        <w:t>метла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тупа</w:t>
      </w:r>
      <w:proofErr w:type="spellEnd"/>
      <w:r>
        <w:rPr>
          <w:rFonts w:ascii="Times New Roman" w:hAnsi="Times New Roman"/>
          <w:sz w:val="28"/>
          <w:szCs w:val="28"/>
        </w:rPr>
        <w:t>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Что обозначает эта линия _._._? \центровая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 Что обозначает эта линия</w:t>
      </w:r>
      <w:proofErr w:type="gramStart"/>
      <w:r>
        <w:rPr>
          <w:rFonts w:ascii="Times New Roman" w:hAnsi="Times New Roman"/>
          <w:sz w:val="28"/>
          <w:szCs w:val="28"/>
        </w:rPr>
        <w:t xml:space="preserve"> - - - - - - - ? \</w:t>
      </w:r>
      <w:proofErr w:type="gramEnd"/>
      <w:r>
        <w:rPr>
          <w:rFonts w:ascii="Times New Roman" w:hAnsi="Times New Roman"/>
          <w:sz w:val="28"/>
          <w:szCs w:val="28"/>
        </w:rPr>
        <w:t>линия сгиба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ак быстро собрать мелкие гвозди? \С помощью магнита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Для чего у многих отверток пластмассовая ручка? \для защиты от тока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 помощи какого прибора измеряется время? \при помощи часов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Чем перекусывают проволоку? \кусачками или пассатижами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Как называется руль </w:t>
      </w:r>
      <w:proofErr w:type="spellStart"/>
      <w:r>
        <w:rPr>
          <w:rFonts w:ascii="Times New Roman" w:hAnsi="Times New Roman"/>
          <w:sz w:val="28"/>
          <w:szCs w:val="28"/>
        </w:rPr>
        <w:t>коробля</w:t>
      </w:r>
      <w:proofErr w:type="spellEnd"/>
      <w:r>
        <w:rPr>
          <w:rFonts w:ascii="Times New Roman" w:hAnsi="Times New Roman"/>
          <w:sz w:val="28"/>
          <w:szCs w:val="28"/>
        </w:rPr>
        <w:t>?\штурвал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Самый молодой матрос.\Юнга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Назовите летающие аппарат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\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молет, вертолет, дирижабль и др.\</w:t>
      </w:r>
    </w:p>
    <w:p w:rsidR="00EE0688" w:rsidRDefault="00F01C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азовите плавающие средства передвижения. \</w:t>
      </w:r>
      <w:proofErr w:type="spellStart"/>
      <w:r>
        <w:rPr>
          <w:rFonts w:ascii="Times New Roman" w:hAnsi="Times New Roman"/>
          <w:sz w:val="28"/>
          <w:szCs w:val="28"/>
        </w:rPr>
        <w:t>пароход</w:t>
      </w:r>
      <w:proofErr w:type="gramStart"/>
      <w:r>
        <w:rPr>
          <w:rFonts w:ascii="Times New Roman" w:hAnsi="Times New Roman"/>
          <w:sz w:val="28"/>
          <w:szCs w:val="28"/>
        </w:rPr>
        <w:t>,б</w:t>
      </w:r>
      <w:proofErr w:type="gramEnd"/>
      <w:r>
        <w:rPr>
          <w:rFonts w:ascii="Times New Roman" w:hAnsi="Times New Roman"/>
          <w:sz w:val="28"/>
          <w:szCs w:val="28"/>
        </w:rPr>
        <w:t>арж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\</w:t>
      </w:r>
    </w:p>
    <w:p w:rsidR="00EE0688" w:rsidRDefault="00EE0688">
      <w:pPr>
        <w:spacing w:after="0" w:line="360" w:lineRule="auto"/>
        <w:contextualSpacing/>
        <w:jc w:val="center"/>
      </w:pPr>
    </w:p>
    <w:sectPr w:rsidR="00EE0688" w:rsidSect="00F01C53">
      <w:pgSz w:w="11906" w:h="16838"/>
      <w:pgMar w:top="708" w:right="1129" w:bottom="1129" w:left="1290" w:header="0" w:footer="0" w:gutter="0"/>
      <w:pgBorders>
        <w:top w:val="thinThickThinSmallGap" w:sz="24" w:space="3" w:color="auto"/>
        <w:left w:val="thinThickThinSmallGap" w:sz="24" w:space="10" w:color="auto"/>
        <w:bottom w:val="thinThickThinSmallGap" w:sz="24" w:space="10" w:color="auto"/>
        <w:right w:val="thinThickThinSmallGap" w:sz="24" w:space="10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25" w:rsidRDefault="00453B25" w:rsidP="00F01C53">
      <w:pPr>
        <w:spacing w:after="0" w:line="240" w:lineRule="auto"/>
      </w:pPr>
      <w:r>
        <w:separator/>
      </w:r>
    </w:p>
  </w:endnote>
  <w:endnote w:type="continuationSeparator" w:id="0">
    <w:p w:rsidR="00453B25" w:rsidRDefault="00453B25" w:rsidP="00F0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25" w:rsidRDefault="00453B25" w:rsidP="00F01C53">
      <w:pPr>
        <w:spacing w:after="0" w:line="240" w:lineRule="auto"/>
      </w:pPr>
      <w:r>
        <w:separator/>
      </w:r>
    </w:p>
  </w:footnote>
  <w:footnote w:type="continuationSeparator" w:id="0">
    <w:p w:rsidR="00453B25" w:rsidRDefault="00453B25" w:rsidP="00F0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00D"/>
    <w:multiLevelType w:val="multilevel"/>
    <w:tmpl w:val="9CC6C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68426D"/>
    <w:multiLevelType w:val="hybridMultilevel"/>
    <w:tmpl w:val="2CB2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A7C59"/>
    <w:multiLevelType w:val="multilevel"/>
    <w:tmpl w:val="C20605B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688"/>
    <w:rsid w:val="00006DD6"/>
    <w:rsid w:val="0003618B"/>
    <w:rsid w:val="000C7E25"/>
    <w:rsid w:val="001766F3"/>
    <w:rsid w:val="001879A3"/>
    <w:rsid w:val="00190084"/>
    <w:rsid w:val="001A38A5"/>
    <w:rsid w:val="001F2072"/>
    <w:rsid w:val="002E16C1"/>
    <w:rsid w:val="002E7D4A"/>
    <w:rsid w:val="00334561"/>
    <w:rsid w:val="00374312"/>
    <w:rsid w:val="003A07F3"/>
    <w:rsid w:val="003D129A"/>
    <w:rsid w:val="003D6FA7"/>
    <w:rsid w:val="004467C7"/>
    <w:rsid w:val="00453B25"/>
    <w:rsid w:val="004805D6"/>
    <w:rsid w:val="004E3E22"/>
    <w:rsid w:val="004F46A6"/>
    <w:rsid w:val="00564E80"/>
    <w:rsid w:val="00610010"/>
    <w:rsid w:val="00713FD0"/>
    <w:rsid w:val="00714A79"/>
    <w:rsid w:val="008D157A"/>
    <w:rsid w:val="0092657F"/>
    <w:rsid w:val="00994977"/>
    <w:rsid w:val="00A17F9E"/>
    <w:rsid w:val="00AB5501"/>
    <w:rsid w:val="00C35386"/>
    <w:rsid w:val="00C5522B"/>
    <w:rsid w:val="00CD3EF7"/>
    <w:rsid w:val="00D3192B"/>
    <w:rsid w:val="00DF0CD7"/>
    <w:rsid w:val="00E24C61"/>
    <w:rsid w:val="00EE0688"/>
    <w:rsid w:val="00F0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7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285D9E"/>
  </w:style>
  <w:style w:type="character" w:customStyle="1" w:styleId="a4">
    <w:name w:val="Нижний колонтитул Знак"/>
    <w:basedOn w:val="a0"/>
    <w:uiPriority w:val="99"/>
    <w:semiHidden/>
    <w:qFormat/>
    <w:rsid w:val="00285D9E"/>
  </w:style>
  <w:style w:type="character" w:customStyle="1" w:styleId="a5">
    <w:name w:val="Текст выноски Знак"/>
    <w:basedOn w:val="a0"/>
    <w:uiPriority w:val="99"/>
    <w:semiHidden/>
    <w:qFormat/>
    <w:rsid w:val="007F3BF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85442"/>
    <w:rPr>
      <w:rFonts w:cs="Courier New"/>
    </w:rPr>
  </w:style>
  <w:style w:type="character" w:customStyle="1" w:styleId="ListLabel2">
    <w:name w:val="ListLabel 2"/>
    <w:qFormat/>
    <w:rsid w:val="00685442"/>
    <w:rPr>
      <w:rFonts w:cs="Courier New"/>
    </w:rPr>
  </w:style>
  <w:style w:type="character" w:customStyle="1" w:styleId="ListLabel3">
    <w:name w:val="ListLabel 3"/>
    <w:qFormat/>
    <w:rsid w:val="00685442"/>
    <w:rPr>
      <w:rFonts w:cs="Courier New"/>
    </w:rPr>
  </w:style>
  <w:style w:type="character" w:customStyle="1" w:styleId="ListLabel4">
    <w:name w:val="ListLabel 4"/>
    <w:qFormat/>
    <w:rsid w:val="00685442"/>
    <w:rPr>
      <w:rFonts w:cs="Courier New"/>
    </w:rPr>
  </w:style>
  <w:style w:type="character" w:customStyle="1" w:styleId="ListLabel5">
    <w:name w:val="ListLabel 5"/>
    <w:qFormat/>
    <w:rsid w:val="00685442"/>
    <w:rPr>
      <w:rFonts w:cs="Courier New"/>
    </w:rPr>
  </w:style>
  <w:style w:type="character" w:customStyle="1" w:styleId="ListLabel6">
    <w:name w:val="ListLabel 6"/>
    <w:qFormat/>
    <w:rsid w:val="00685442"/>
    <w:rPr>
      <w:rFonts w:cs="Courier New"/>
    </w:rPr>
  </w:style>
  <w:style w:type="paragraph" w:customStyle="1" w:styleId="a6">
    <w:name w:val="Заголовок"/>
    <w:basedOn w:val="a"/>
    <w:next w:val="a7"/>
    <w:qFormat/>
    <w:rsid w:val="006854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85442"/>
    <w:pPr>
      <w:spacing w:after="140" w:line="288" w:lineRule="auto"/>
    </w:pPr>
  </w:style>
  <w:style w:type="paragraph" w:styleId="a8">
    <w:name w:val="List"/>
    <w:basedOn w:val="a7"/>
    <w:rsid w:val="00685442"/>
    <w:rPr>
      <w:rFonts w:cs="Mangal"/>
    </w:rPr>
  </w:style>
  <w:style w:type="paragraph" w:customStyle="1" w:styleId="1">
    <w:name w:val="Название объекта1"/>
    <w:basedOn w:val="a"/>
    <w:qFormat/>
    <w:rsid w:val="006854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85442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35F2F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semiHidden/>
    <w:unhideWhenUsed/>
    <w:rsid w:val="00285D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285D9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7F3BF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343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2"/>
    <w:uiPriority w:val="99"/>
    <w:semiHidden/>
    <w:unhideWhenUsed/>
    <w:rsid w:val="00F0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uiPriority w:val="99"/>
    <w:semiHidden/>
    <w:rsid w:val="00F01C53"/>
    <w:rPr>
      <w:color w:val="00000A"/>
      <w:sz w:val="22"/>
    </w:rPr>
  </w:style>
  <w:style w:type="paragraph" w:styleId="ae">
    <w:name w:val="footer"/>
    <w:basedOn w:val="a"/>
    <w:link w:val="13"/>
    <w:uiPriority w:val="99"/>
    <w:semiHidden/>
    <w:unhideWhenUsed/>
    <w:rsid w:val="00F0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semiHidden/>
    <w:rsid w:val="00F01C5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C068-2A8F-4CB5-8DF5-81D56183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32</Pages>
  <Words>6937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4</cp:revision>
  <dcterms:created xsi:type="dcterms:W3CDTF">2013-01-20T09:43:00Z</dcterms:created>
  <dcterms:modified xsi:type="dcterms:W3CDTF">2021-10-07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